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482A4" w14:textId="77777777" w:rsidR="00B30279" w:rsidRPr="005519EC" w:rsidRDefault="00B30279" w:rsidP="00B3027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Note.</w:t>
      </w:r>
      <w:r w:rsidRPr="005519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eighted to account for the sampling desig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 within the nationwide sample. </w:t>
      </w:r>
      <w:r w:rsidRPr="005519EC">
        <w:rPr>
          <w:rFonts w:ascii="Times New Roman" w:hAnsi="Times New Roman" w:cs="Times New Roman"/>
          <w:sz w:val="24"/>
          <w:szCs w:val="24"/>
        </w:rPr>
        <w:t>ADL=activities of daily living; IADL=instrumental activities of daily living.</w:t>
      </w:r>
    </w:p>
    <w:p w14:paraId="5264CFCD" w14:textId="439EDEED" w:rsidR="00C842A9" w:rsidRDefault="003A7429" w:rsidP="005263E3">
      <w:pPr>
        <w:spacing w:after="0" w:line="480" w:lineRule="auto"/>
      </w:pPr>
      <w:r w:rsidRPr="005519E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Table </w:t>
      </w:r>
      <w:r w:rsidR="00744E23">
        <w:rPr>
          <w:rFonts w:ascii="Times New Roman" w:eastAsia="Times New Roman" w:hAnsi="Times New Roman" w:cs="Times New Roman"/>
          <w:bCs/>
          <w:i/>
          <w:sz w:val="24"/>
          <w:szCs w:val="24"/>
        </w:rPr>
        <w:t>5</w:t>
      </w:r>
      <w:r w:rsidRPr="005519EC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Pr="005519EC">
        <w:rPr>
          <w:rFonts w:ascii="Times New Roman" w:eastAsia="Times New Roman" w:hAnsi="Times New Roman" w:cs="Times New Roman"/>
          <w:bCs/>
          <w:sz w:val="24"/>
          <w:szCs w:val="24"/>
        </w:rPr>
        <w:t xml:space="preserve"> Technology Use</w:t>
      </w:r>
      <w:r w:rsidR="005263E3">
        <w:rPr>
          <w:rFonts w:ascii="Times New Roman" w:eastAsia="Times New Roman" w:hAnsi="Times New Roman" w:cs="Times New Roman"/>
          <w:bCs/>
          <w:sz w:val="24"/>
          <w:szCs w:val="24"/>
        </w:rPr>
        <w:t xml:space="preserve"> Among Local NYC HDMP Participants</w:t>
      </w:r>
      <w:r w:rsidRPr="005519E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8B56DD">
        <w:rPr>
          <w:rFonts w:ascii="Times New Roman" w:eastAsia="Times New Roman" w:hAnsi="Times New Roman" w:cs="Times New Roman"/>
          <w:bCs/>
          <w:sz w:val="24"/>
          <w:szCs w:val="24"/>
        </w:rPr>
        <w:t xml:space="preserve"> Overall and By Self-Reported Health Status</w:t>
      </w:r>
      <w:r w:rsidRPr="005519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263E3">
        <w:t xml:space="preserve"> </w:t>
      </w:r>
    </w:p>
    <w:tbl>
      <w:tblPr>
        <w:tblStyle w:val="TableGrid1"/>
        <w:tblW w:w="9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1440"/>
        <w:gridCol w:w="1440"/>
        <w:gridCol w:w="1440"/>
        <w:gridCol w:w="236"/>
      </w:tblGrid>
      <w:tr w:rsidR="00C842A9" w:rsidRPr="005519EC" w14:paraId="0C176852" w14:textId="77777777" w:rsidTr="00C842A9">
        <w:trPr>
          <w:trHeight w:val="263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</w:tcBorders>
          </w:tcPr>
          <w:p w14:paraId="0084DFFE" w14:textId="77777777" w:rsidR="00C842A9" w:rsidRPr="005519EC" w:rsidRDefault="00C842A9" w:rsidP="003A7429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491B1B3" w14:textId="77777777" w:rsidR="00C842A9" w:rsidRPr="005519EC" w:rsidRDefault="00C842A9" w:rsidP="005263E3">
            <w:pPr>
              <w:spacing w:after="0" w:line="48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verall</w:t>
            </w:r>
            <w:r w:rsidR="005263E3">
              <w:rPr>
                <w:rFonts w:ascii="Times New Roman" w:hAnsi="Times New Roman" w:cs="Times New Roman"/>
                <w:b/>
                <w:sz w:val="24"/>
                <w:szCs w:val="24"/>
              </w:rPr>
              <w:t>, n=2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45AC9C3" w14:textId="77777777" w:rsidR="00C842A9" w:rsidRPr="005519EC" w:rsidRDefault="00C842A9" w:rsidP="008A74BD">
            <w:pPr>
              <w:spacing w:after="0" w:line="48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ir/Poor Health</w:t>
            </w:r>
            <w:r w:rsidR="005263E3">
              <w:rPr>
                <w:rFonts w:ascii="Times New Roman" w:hAnsi="Times New Roman" w:cs="Times New Roman"/>
                <w:b/>
                <w:sz w:val="24"/>
                <w:szCs w:val="24"/>
              </w:rPr>
              <w:t>, n=</w:t>
            </w:r>
            <w:r w:rsidR="008A74B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9FB29D9" w14:textId="77777777" w:rsidR="00C842A9" w:rsidRPr="005519EC" w:rsidRDefault="00C842A9" w:rsidP="003A7429">
            <w:pPr>
              <w:spacing w:after="0" w:line="48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od/Very Good Health</w:t>
            </w:r>
            <w:r w:rsidR="005263E3">
              <w:rPr>
                <w:rFonts w:ascii="Times New Roman" w:hAnsi="Times New Roman" w:cs="Times New Roman"/>
                <w:b/>
                <w:sz w:val="24"/>
                <w:szCs w:val="24"/>
              </w:rPr>
              <w:t>, n=</w:t>
            </w:r>
            <w:r w:rsidR="008A74B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381228F" w14:textId="77777777" w:rsidR="00C842A9" w:rsidRPr="005519EC" w:rsidRDefault="00C842A9" w:rsidP="003A7429">
            <w:pPr>
              <w:spacing w:after="0" w:line="48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42A9" w:rsidRPr="005519EC" w14:paraId="47B49BBF" w14:textId="77777777" w:rsidTr="00C842A9">
        <w:trPr>
          <w:trHeight w:val="283"/>
        </w:trPr>
        <w:tc>
          <w:tcPr>
            <w:tcW w:w="5328" w:type="dxa"/>
            <w:tcBorders>
              <w:top w:val="single" w:sz="4" w:space="0" w:color="auto"/>
            </w:tcBorders>
          </w:tcPr>
          <w:p w14:paraId="7909D73F" w14:textId="77777777" w:rsidR="00C842A9" w:rsidRPr="005519EC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9EC">
              <w:rPr>
                <w:rFonts w:ascii="Times New Roman" w:hAnsi="Times New Roman" w:cs="Times New Roman"/>
                <w:bCs/>
                <w:sz w:val="24"/>
                <w:szCs w:val="24"/>
              </w:rPr>
              <w:t>Have access to the internet, n (%)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9937457" w14:textId="77777777" w:rsidR="00750FE6" w:rsidRDefault="00C842A9" w:rsidP="003A742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1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E2E92C" w14:textId="77777777" w:rsidR="00C842A9" w:rsidRPr="005519EC" w:rsidRDefault="00C842A9" w:rsidP="003A742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19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.6</w:t>
            </w:r>
            <w:r w:rsidRPr="005519EC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4182656" w14:textId="77777777" w:rsidR="00C842A9" w:rsidRPr="00C842A9" w:rsidRDefault="00C842A9" w:rsidP="00750FE6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.7%)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D8373B5" w14:textId="77777777" w:rsidR="00C842A9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56FA9EA6" w14:textId="77777777" w:rsidR="00C842A9" w:rsidRPr="00C842A9" w:rsidRDefault="00C842A9" w:rsidP="00C842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7.9%)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7A53379" w14:textId="77777777" w:rsidR="00C842A9" w:rsidRPr="005519EC" w:rsidRDefault="00C842A9" w:rsidP="003A742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2A9" w:rsidRPr="005519EC" w14:paraId="6CC8E72E" w14:textId="77777777" w:rsidTr="00C842A9">
        <w:trPr>
          <w:trHeight w:val="263"/>
        </w:trPr>
        <w:tc>
          <w:tcPr>
            <w:tcW w:w="5328" w:type="dxa"/>
          </w:tcPr>
          <w:p w14:paraId="76C7D2B6" w14:textId="77777777" w:rsidR="00C842A9" w:rsidRPr="005519EC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9EC">
              <w:rPr>
                <w:rFonts w:ascii="Times New Roman" w:hAnsi="Times New Roman" w:cs="Times New Roman"/>
                <w:bCs/>
                <w:sz w:val="24"/>
                <w:szCs w:val="24"/>
              </w:rPr>
              <w:t>Use a computer keyboard to type, n (%)</w:t>
            </w:r>
          </w:p>
        </w:tc>
        <w:tc>
          <w:tcPr>
            <w:tcW w:w="1440" w:type="dxa"/>
          </w:tcPr>
          <w:p w14:paraId="6AEB98A2" w14:textId="77777777" w:rsidR="00750FE6" w:rsidRDefault="00C842A9" w:rsidP="003A742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9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5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B4B7D41" w14:textId="77777777" w:rsidR="00C842A9" w:rsidRPr="005519EC" w:rsidRDefault="00C842A9" w:rsidP="003A742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9EC">
              <w:rPr>
                <w:rFonts w:ascii="Times New Roman" w:eastAsia="Times New Roman" w:hAnsi="Times New Roman" w:cs="Times New Roman"/>
                <w:sz w:val="24"/>
                <w:szCs w:val="24"/>
              </w:rPr>
              <w:t>(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519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519EC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40" w:type="dxa"/>
          </w:tcPr>
          <w:p w14:paraId="4A1110F0" w14:textId="77777777" w:rsidR="00C842A9" w:rsidRDefault="00C842A9" w:rsidP="00C842A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14:paraId="0BC39770" w14:textId="77777777" w:rsidR="00C842A9" w:rsidRPr="005519EC" w:rsidRDefault="00C842A9" w:rsidP="00C842A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0.7%)</w:t>
            </w:r>
          </w:p>
        </w:tc>
        <w:tc>
          <w:tcPr>
            <w:tcW w:w="1440" w:type="dxa"/>
          </w:tcPr>
          <w:p w14:paraId="69956BC4" w14:textId="77777777" w:rsidR="00C842A9" w:rsidRDefault="00C842A9" w:rsidP="00C842A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14:paraId="2454345E" w14:textId="77777777" w:rsidR="00C842A9" w:rsidRPr="005519EC" w:rsidRDefault="00C842A9" w:rsidP="00C842A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7.6%)</w:t>
            </w:r>
          </w:p>
        </w:tc>
        <w:tc>
          <w:tcPr>
            <w:tcW w:w="236" w:type="dxa"/>
          </w:tcPr>
          <w:p w14:paraId="4D69BEC8" w14:textId="77777777" w:rsidR="00C842A9" w:rsidRPr="005519EC" w:rsidRDefault="00C842A9" w:rsidP="003A742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42A9" w:rsidRPr="005519EC" w14:paraId="4E535CC6" w14:textId="77777777" w:rsidTr="00C842A9">
        <w:trPr>
          <w:trHeight w:val="283"/>
        </w:trPr>
        <w:tc>
          <w:tcPr>
            <w:tcW w:w="5328" w:type="dxa"/>
          </w:tcPr>
          <w:p w14:paraId="7259B875" w14:textId="77777777" w:rsidR="00C842A9" w:rsidRPr="005519EC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9EC">
              <w:rPr>
                <w:rFonts w:ascii="Times New Roman" w:hAnsi="Times New Roman" w:cs="Times New Roman"/>
                <w:bCs/>
                <w:sz w:val="24"/>
                <w:szCs w:val="24"/>
              </w:rPr>
              <w:t>Find information about health on the internet, n (%)</w:t>
            </w:r>
          </w:p>
        </w:tc>
        <w:tc>
          <w:tcPr>
            <w:tcW w:w="1440" w:type="dxa"/>
          </w:tcPr>
          <w:p w14:paraId="77065E4E" w14:textId="77777777" w:rsidR="00C842A9" w:rsidRDefault="00C842A9" w:rsidP="003A742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4A5CD5A4" w14:textId="77777777" w:rsidR="00C842A9" w:rsidRPr="005519EC" w:rsidRDefault="00C842A9" w:rsidP="003A742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1.7%)</w:t>
            </w:r>
          </w:p>
        </w:tc>
        <w:tc>
          <w:tcPr>
            <w:tcW w:w="1440" w:type="dxa"/>
          </w:tcPr>
          <w:p w14:paraId="667CBF6E" w14:textId="77777777" w:rsidR="00C842A9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AC8CA68" w14:textId="77777777" w:rsidR="00C842A9" w:rsidRPr="005519EC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.7%)</w:t>
            </w:r>
          </w:p>
        </w:tc>
        <w:tc>
          <w:tcPr>
            <w:tcW w:w="1440" w:type="dxa"/>
          </w:tcPr>
          <w:p w14:paraId="6409E3C0" w14:textId="77777777" w:rsidR="00C842A9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6A733322" w14:textId="77777777" w:rsidR="00C842A9" w:rsidRPr="005519EC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1.0%)</w:t>
            </w:r>
          </w:p>
        </w:tc>
        <w:tc>
          <w:tcPr>
            <w:tcW w:w="236" w:type="dxa"/>
          </w:tcPr>
          <w:p w14:paraId="607D9F41" w14:textId="77777777" w:rsidR="00C842A9" w:rsidRPr="005519EC" w:rsidRDefault="00C842A9" w:rsidP="003A742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2A9" w:rsidRPr="005519EC" w14:paraId="188664F7" w14:textId="77777777" w:rsidTr="00C842A9">
        <w:trPr>
          <w:trHeight w:val="283"/>
        </w:trPr>
        <w:tc>
          <w:tcPr>
            <w:tcW w:w="5328" w:type="dxa"/>
          </w:tcPr>
          <w:p w14:paraId="6F1B01CD" w14:textId="77777777" w:rsidR="00C842A9" w:rsidRPr="005519EC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9EC">
              <w:rPr>
                <w:rFonts w:ascii="Times New Roman" w:hAnsi="Times New Roman" w:cs="Times New Roman"/>
                <w:sz w:val="24"/>
                <w:szCs w:val="24"/>
              </w:rPr>
              <w:t>Use a computer to enter events into a calendar, n (%)</w:t>
            </w:r>
          </w:p>
        </w:tc>
        <w:tc>
          <w:tcPr>
            <w:tcW w:w="1440" w:type="dxa"/>
          </w:tcPr>
          <w:p w14:paraId="7A21088F" w14:textId="77777777" w:rsidR="00C842A9" w:rsidRDefault="00C842A9" w:rsidP="003A742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0525626" w14:textId="77777777" w:rsidR="00C842A9" w:rsidRPr="005519EC" w:rsidRDefault="00C842A9" w:rsidP="003A742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.3%)</w:t>
            </w:r>
          </w:p>
        </w:tc>
        <w:tc>
          <w:tcPr>
            <w:tcW w:w="1440" w:type="dxa"/>
          </w:tcPr>
          <w:p w14:paraId="51BFE7EA" w14:textId="77777777" w:rsidR="00C842A9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A30DC5E" w14:textId="77777777" w:rsidR="00C842A9" w:rsidRPr="005519EC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.3%)</w:t>
            </w:r>
          </w:p>
        </w:tc>
        <w:tc>
          <w:tcPr>
            <w:tcW w:w="1440" w:type="dxa"/>
          </w:tcPr>
          <w:p w14:paraId="4F82CC40" w14:textId="77777777" w:rsidR="00C842A9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7E2A5BD" w14:textId="77777777" w:rsidR="00C842A9" w:rsidRPr="005519EC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%)</w:t>
            </w:r>
          </w:p>
        </w:tc>
        <w:tc>
          <w:tcPr>
            <w:tcW w:w="236" w:type="dxa"/>
          </w:tcPr>
          <w:p w14:paraId="7CFD327A" w14:textId="77777777" w:rsidR="00C842A9" w:rsidRPr="005519EC" w:rsidRDefault="00C842A9" w:rsidP="003A742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2A9" w:rsidRPr="005519EC" w14:paraId="36E7CCDE" w14:textId="77777777" w:rsidTr="00C842A9">
        <w:trPr>
          <w:trHeight w:val="283"/>
        </w:trPr>
        <w:tc>
          <w:tcPr>
            <w:tcW w:w="5328" w:type="dxa"/>
          </w:tcPr>
          <w:p w14:paraId="76DC07E8" w14:textId="77777777" w:rsidR="00C842A9" w:rsidRPr="005519EC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9EC">
              <w:rPr>
                <w:rFonts w:ascii="Times New Roman" w:hAnsi="Times New Roman" w:cs="Times New Roman"/>
                <w:sz w:val="24"/>
                <w:szCs w:val="24"/>
              </w:rPr>
              <w:t>Use a computer to watch movies or videos, n (%)</w:t>
            </w:r>
          </w:p>
        </w:tc>
        <w:tc>
          <w:tcPr>
            <w:tcW w:w="1440" w:type="dxa"/>
          </w:tcPr>
          <w:p w14:paraId="7228479D" w14:textId="77777777" w:rsidR="00C842A9" w:rsidRDefault="00C842A9" w:rsidP="003A742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E504773" w14:textId="77777777" w:rsidR="00C842A9" w:rsidRPr="005519EC" w:rsidRDefault="00C842A9" w:rsidP="003A742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.1%)</w:t>
            </w:r>
          </w:p>
        </w:tc>
        <w:tc>
          <w:tcPr>
            <w:tcW w:w="1440" w:type="dxa"/>
          </w:tcPr>
          <w:p w14:paraId="38D1D288" w14:textId="77777777" w:rsidR="00C842A9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4867762" w14:textId="77777777" w:rsidR="00C842A9" w:rsidRPr="005519EC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.9%)</w:t>
            </w:r>
          </w:p>
        </w:tc>
        <w:tc>
          <w:tcPr>
            <w:tcW w:w="1440" w:type="dxa"/>
          </w:tcPr>
          <w:p w14:paraId="159ECB7D" w14:textId="77777777" w:rsidR="00C842A9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7F12892" w14:textId="77777777" w:rsidR="00C842A9" w:rsidRPr="005519EC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7.2%)</w:t>
            </w:r>
          </w:p>
        </w:tc>
        <w:tc>
          <w:tcPr>
            <w:tcW w:w="236" w:type="dxa"/>
          </w:tcPr>
          <w:p w14:paraId="49AE1852" w14:textId="77777777" w:rsidR="00C842A9" w:rsidRPr="005519EC" w:rsidRDefault="00C842A9" w:rsidP="003A742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2A9" w:rsidRPr="005519EC" w14:paraId="148F20D7" w14:textId="77777777" w:rsidTr="00C842A9">
        <w:trPr>
          <w:trHeight w:val="263"/>
        </w:trPr>
        <w:tc>
          <w:tcPr>
            <w:tcW w:w="5328" w:type="dxa"/>
          </w:tcPr>
          <w:p w14:paraId="75AB3AA2" w14:textId="77777777" w:rsidR="00C842A9" w:rsidRPr="005519EC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9EC">
              <w:rPr>
                <w:rFonts w:ascii="Times New Roman" w:hAnsi="Times New Roman" w:cs="Times New Roman"/>
                <w:sz w:val="24"/>
                <w:szCs w:val="24"/>
              </w:rPr>
              <w:t xml:space="preserve">Use a </w:t>
            </w:r>
            <w:proofErr w:type="gramStart"/>
            <w:r w:rsidRPr="005519EC">
              <w:rPr>
                <w:rFonts w:ascii="Times New Roman" w:hAnsi="Times New Roman" w:cs="Times New Roman"/>
                <w:sz w:val="24"/>
                <w:szCs w:val="24"/>
              </w:rPr>
              <w:t>web-cam</w:t>
            </w:r>
            <w:proofErr w:type="gramEnd"/>
            <w:r w:rsidRPr="005519EC">
              <w:rPr>
                <w:rFonts w:ascii="Times New Roman" w:hAnsi="Times New Roman" w:cs="Times New Roman"/>
                <w:sz w:val="24"/>
                <w:szCs w:val="24"/>
              </w:rPr>
              <w:t xml:space="preserve"> (camera) to video chat, n (%)</w:t>
            </w:r>
          </w:p>
        </w:tc>
        <w:tc>
          <w:tcPr>
            <w:tcW w:w="1440" w:type="dxa"/>
          </w:tcPr>
          <w:p w14:paraId="44F55ED3" w14:textId="77777777" w:rsidR="00C842A9" w:rsidRDefault="00C842A9" w:rsidP="003A742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44395CD" w14:textId="77777777" w:rsidR="00C842A9" w:rsidRPr="005519EC" w:rsidRDefault="00C842A9" w:rsidP="003A742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.8%)</w:t>
            </w:r>
          </w:p>
        </w:tc>
        <w:tc>
          <w:tcPr>
            <w:tcW w:w="1440" w:type="dxa"/>
          </w:tcPr>
          <w:p w14:paraId="7FD6A872" w14:textId="77777777" w:rsidR="00C842A9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909087C" w14:textId="77777777" w:rsidR="00C842A9" w:rsidRPr="005519EC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.9%)</w:t>
            </w:r>
          </w:p>
        </w:tc>
        <w:tc>
          <w:tcPr>
            <w:tcW w:w="1440" w:type="dxa"/>
          </w:tcPr>
          <w:p w14:paraId="1A976C9E" w14:textId="77777777" w:rsidR="00C842A9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E2EAEA2" w14:textId="77777777" w:rsidR="00C842A9" w:rsidRPr="005519EC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.9%)</w:t>
            </w:r>
          </w:p>
        </w:tc>
        <w:tc>
          <w:tcPr>
            <w:tcW w:w="236" w:type="dxa"/>
          </w:tcPr>
          <w:p w14:paraId="1FEE5066" w14:textId="77777777" w:rsidR="00C842A9" w:rsidRPr="005519EC" w:rsidRDefault="00C842A9" w:rsidP="003A742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2A9" w:rsidRPr="005519EC" w14:paraId="54EDA7EB" w14:textId="77777777" w:rsidTr="00C842A9">
        <w:trPr>
          <w:trHeight w:val="283"/>
        </w:trPr>
        <w:tc>
          <w:tcPr>
            <w:tcW w:w="5328" w:type="dxa"/>
          </w:tcPr>
          <w:p w14:paraId="51EB8C08" w14:textId="77777777" w:rsidR="00C842A9" w:rsidRPr="005519EC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9EC">
              <w:rPr>
                <w:rFonts w:ascii="Times New Roman" w:hAnsi="Times New Roman" w:cs="Times New Roman"/>
                <w:sz w:val="24"/>
                <w:szCs w:val="24"/>
              </w:rPr>
              <w:t>Post messages to social media, n (%)</w:t>
            </w:r>
          </w:p>
        </w:tc>
        <w:tc>
          <w:tcPr>
            <w:tcW w:w="1440" w:type="dxa"/>
          </w:tcPr>
          <w:p w14:paraId="5467E406" w14:textId="77777777" w:rsidR="00C842A9" w:rsidRDefault="00C842A9" w:rsidP="003A742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0A3A135" w14:textId="77777777" w:rsidR="00C842A9" w:rsidRPr="005519EC" w:rsidRDefault="00C842A9" w:rsidP="003A742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7.2%)</w:t>
            </w:r>
          </w:p>
        </w:tc>
        <w:tc>
          <w:tcPr>
            <w:tcW w:w="1440" w:type="dxa"/>
          </w:tcPr>
          <w:p w14:paraId="106C3EBB" w14:textId="77777777" w:rsidR="00C842A9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3AF428F" w14:textId="77777777" w:rsidR="00C842A9" w:rsidRPr="005519EC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.3%)</w:t>
            </w:r>
          </w:p>
        </w:tc>
        <w:tc>
          <w:tcPr>
            <w:tcW w:w="1440" w:type="dxa"/>
          </w:tcPr>
          <w:p w14:paraId="15992B63" w14:textId="77777777" w:rsidR="00C842A9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0223AB9" w14:textId="77777777" w:rsidR="00C842A9" w:rsidRPr="005519EC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.9%)</w:t>
            </w:r>
          </w:p>
        </w:tc>
        <w:tc>
          <w:tcPr>
            <w:tcW w:w="236" w:type="dxa"/>
          </w:tcPr>
          <w:p w14:paraId="2C33A92B" w14:textId="77777777" w:rsidR="00C842A9" w:rsidRPr="005519EC" w:rsidRDefault="00C842A9" w:rsidP="003A742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B76" w:rsidRPr="005519EC" w14:paraId="7C799228" w14:textId="77777777" w:rsidTr="00B50280">
        <w:trPr>
          <w:trHeight w:val="283"/>
        </w:trPr>
        <w:tc>
          <w:tcPr>
            <w:tcW w:w="9648" w:type="dxa"/>
            <w:gridSpan w:val="4"/>
          </w:tcPr>
          <w:p w14:paraId="7E80F0F7" w14:textId="1F13758A" w:rsidR="004B2B76" w:rsidRPr="005519EC" w:rsidRDefault="004B2B76" w:rsidP="004B2B76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s of computers used, n (%)</w:t>
            </w:r>
          </w:p>
        </w:tc>
        <w:tc>
          <w:tcPr>
            <w:tcW w:w="236" w:type="dxa"/>
          </w:tcPr>
          <w:p w14:paraId="33A92EEA" w14:textId="77777777" w:rsidR="004B2B76" w:rsidRPr="005519EC" w:rsidRDefault="004B2B76" w:rsidP="003A7429">
            <w:pPr>
              <w:spacing w:after="0" w:line="48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42A9" w:rsidRPr="005519EC" w14:paraId="7D006532" w14:textId="77777777" w:rsidTr="00C842A9">
        <w:trPr>
          <w:trHeight w:val="283"/>
        </w:trPr>
        <w:tc>
          <w:tcPr>
            <w:tcW w:w="5328" w:type="dxa"/>
          </w:tcPr>
          <w:p w14:paraId="5EE90FDA" w14:textId="77777777" w:rsidR="00C842A9" w:rsidRPr="005519EC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Desktop or laptop</w:t>
            </w:r>
          </w:p>
        </w:tc>
        <w:tc>
          <w:tcPr>
            <w:tcW w:w="1440" w:type="dxa"/>
          </w:tcPr>
          <w:p w14:paraId="2E11F9D6" w14:textId="77777777" w:rsidR="00C842A9" w:rsidRDefault="00C842A9" w:rsidP="003A742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02AA3FD7" w14:textId="77777777" w:rsidR="00C842A9" w:rsidRPr="005519EC" w:rsidRDefault="00C842A9" w:rsidP="003A742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1.7%)</w:t>
            </w:r>
          </w:p>
        </w:tc>
        <w:tc>
          <w:tcPr>
            <w:tcW w:w="1440" w:type="dxa"/>
          </w:tcPr>
          <w:p w14:paraId="585FDE51" w14:textId="77777777" w:rsidR="00C842A9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0E0A0A4" w14:textId="77777777" w:rsidR="00C842A9" w:rsidRPr="005519EC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7.2%)</w:t>
            </w:r>
          </w:p>
        </w:tc>
        <w:tc>
          <w:tcPr>
            <w:tcW w:w="1440" w:type="dxa"/>
          </w:tcPr>
          <w:p w14:paraId="747FB4E7" w14:textId="77777777" w:rsidR="00C842A9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24BEF89" w14:textId="77777777" w:rsidR="00C842A9" w:rsidRPr="005519EC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.5%)</w:t>
            </w:r>
          </w:p>
        </w:tc>
        <w:tc>
          <w:tcPr>
            <w:tcW w:w="236" w:type="dxa"/>
          </w:tcPr>
          <w:p w14:paraId="16315116" w14:textId="77777777" w:rsidR="00C842A9" w:rsidRPr="005519EC" w:rsidRDefault="00C842A9" w:rsidP="003A742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2A9" w:rsidRPr="005519EC" w14:paraId="67A9BE13" w14:textId="77777777" w:rsidTr="00C842A9">
        <w:trPr>
          <w:trHeight w:val="263"/>
        </w:trPr>
        <w:tc>
          <w:tcPr>
            <w:tcW w:w="5328" w:type="dxa"/>
          </w:tcPr>
          <w:p w14:paraId="133735D0" w14:textId="77777777" w:rsidR="00C842A9" w:rsidRPr="005519EC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9EC">
              <w:rPr>
                <w:rFonts w:ascii="Times New Roman" w:hAnsi="Times New Roman" w:cs="Times New Roman"/>
                <w:sz w:val="24"/>
                <w:szCs w:val="24"/>
              </w:rPr>
              <w:t xml:space="preserve">  Tablet or iPad</w:t>
            </w:r>
          </w:p>
        </w:tc>
        <w:tc>
          <w:tcPr>
            <w:tcW w:w="1440" w:type="dxa"/>
          </w:tcPr>
          <w:p w14:paraId="48182FC6" w14:textId="77777777" w:rsidR="00C842A9" w:rsidRDefault="00C842A9" w:rsidP="003A742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62ED9625" w14:textId="77777777" w:rsidR="00C842A9" w:rsidRPr="005519EC" w:rsidRDefault="00C842A9" w:rsidP="003A742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1.0%)</w:t>
            </w:r>
          </w:p>
        </w:tc>
        <w:tc>
          <w:tcPr>
            <w:tcW w:w="1440" w:type="dxa"/>
          </w:tcPr>
          <w:p w14:paraId="4FA5F3C4" w14:textId="77777777" w:rsidR="00C842A9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C857661" w14:textId="77777777" w:rsidR="00C842A9" w:rsidRPr="005519EC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.3%)</w:t>
            </w:r>
          </w:p>
        </w:tc>
        <w:tc>
          <w:tcPr>
            <w:tcW w:w="1440" w:type="dxa"/>
          </w:tcPr>
          <w:p w14:paraId="171B285B" w14:textId="77777777" w:rsidR="00C842A9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7E7D89E" w14:textId="77777777" w:rsidR="00C842A9" w:rsidRPr="005519EC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.7%)</w:t>
            </w:r>
          </w:p>
        </w:tc>
        <w:tc>
          <w:tcPr>
            <w:tcW w:w="236" w:type="dxa"/>
          </w:tcPr>
          <w:p w14:paraId="646DE9A8" w14:textId="77777777" w:rsidR="00C842A9" w:rsidRPr="005519EC" w:rsidRDefault="00C842A9" w:rsidP="003A742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2A9" w:rsidRPr="005519EC" w14:paraId="047E9FF6" w14:textId="77777777" w:rsidTr="00C842A9">
        <w:trPr>
          <w:trHeight w:val="283"/>
        </w:trPr>
        <w:tc>
          <w:tcPr>
            <w:tcW w:w="5328" w:type="dxa"/>
          </w:tcPr>
          <w:p w14:paraId="75EDDC41" w14:textId="77777777" w:rsidR="00C842A9" w:rsidRPr="005519EC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9EC">
              <w:rPr>
                <w:rFonts w:ascii="Times New Roman" w:hAnsi="Times New Roman" w:cs="Times New Roman"/>
                <w:sz w:val="24"/>
                <w:szCs w:val="24"/>
              </w:rPr>
              <w:t xml:space="preserve">  Smartphone</w:t>
            </w:r>
          </w:p>
        </w:tc>
        <w:tc>
          <w:tcPr>
            <w:tcW w:w="1440" w:type="dxa"/>
          </w:tcPr>
          <w:p w14:paraId="4127A565" w14:textId="77777777" w:rsidR="00C842A9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2900F03B" w14:textId="77777777" w:rsidR="00C842A9" w:rsidRPr="005519EC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1.0%)</w:t>
            </w:r>
          </w:p>
        </w:tc>
        <w:tc>
          <w:tcPr>
            <w:tcW w:w="1440" w:type="dxa"/>
          </w:tcPr>
          <w:p w14:paraId="240CC76D" w14:textId="77777777" w:rsidR="00C842A9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94B58B9" w14:textId="77777777" w:rsidR="00C842A9" w:rsidRPr="005519EC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.8%)</w:t>
            </w:r>
          </w:p>
        </w:tc>
        <w:tc>
          <w:tcPr>
            <w:tcW w:w="1440" w:type="dxa"/>
          </w:tcPr>
          <w:p w14:paraId="7A97668D" w14:textId="77777777" w:rsidR="00C842A9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D463C04" w14:textId="77777777" w:rsidR="00C842A9" w:rsidRPr="005519EC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7.2%)</w:t>
            </w:r>
          </w:p>
        </w:tc>
        <w:tc>
          <w:tcPr>
            <w:tcW w:w="236" w:type="dxa"/>
          </w:tcPr>
          <w:p w14:paraId="2A79249F" w14:textId="77777777" w:rsidR="00C842A9" w:rsidRPr="005519EC" w:rsidRDefault="00C842A9" w:rsidP="003A742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2A9" w:rsidRPr="005519EC" w14:paraId="5C9CA58E" w14:textId="77777777" w:rsidTr="00C842A9">
        <w:trPr>
          <w:trHeight w:val="283"/>
        </w:trPr>
        <w:tc>
          <w:tcPr>
            <w:tcW w:w="5328" w:type="dxa"/>
          </w:tcPr>
          <w:p w14:paraId="08CB5CB0" w14:textId="77777777" w:rsidR="00C842A9" w:rsidRPr="005519EC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9EC">
              <w:rPr>
                <w:rFonts w:ascii="Times New Roman" w:hAnsi="Times New Roman" w:cs="Times New Roman"/>
                <w:sz w:val="24"/>
                <w:szCs w:val="24"/>
              </w:rPr>
              <w:t xml:space="preserve">  None of the above</w:t>
            </w:r>
          </w:p>
        </w:tc>
        <w:tc>
          <w:tcPr>
            <w:tcW w:w="1440" w:type="dxa"/>
          </w:tcPr>
          <w:p w14:paraId="7CAF87E0" w14:textId="77777777" w:rsidR="00C842A9" w:rsidRDefault="00C842A9" w:rsidP="003A742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74FCA890" w14:textId="77777777" w:rsidR="00C842A9" w:rsidRPr="005519EC" w:rsidRDefault="00C842A9" w:rsidP="003A742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4.8%)</w:t>
            </w:r>
          </w:p>
        </w:tc>
        <w:tc>
          <w:tcPr>
            <w:tcW w:w="1440" w:type="dxa"/>
          </w:tcPr>
          <w:p w14:paraId="1BDB96D3" w14:textId="77777777" w:rsidR="00C842A9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235CF87" w14:textId="77777777" w:rsidR="00C842A9" w:rsidRPr="005519EC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.7%)</w:t>
            </w:r>
          </w:p>
        </w:tc>
        <w:tc>
          <w:tcPr>
            <w:tcW w:w="1440" w:type="dxa"/>
          </w:tcPr>
          <w:p w14:paraId="756754B1" w14:textId="77777777" w:rsidR="00C842A9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82904A9" w14:textId="77777777" w:rsidR="00C842A9" w:rsidRPr="005519EC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.1%)</w:t>
            </w:r>
          </w:p>
        </w:tc>
        <w:tc>
          <w:tcPr>
            <w:tcW w:w="236" w:type="dxa"/>
          </w:tcPr>
          <w:p w14:paraId="78A492B2" w14:textId="77777777" w:rsidR="00C842A9" w:rsidRPr="005519EC" w:rsidRDefault="00C842A9" w:rsidP="003A742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B76" w:rsidRPr="005519EC" w14:paraId="7DA6DDCD" w14:textId="77777777" w:rsidTr="00A021CF">
        <w:trPr>
          <w:trHeight w:val="283"/>
        </w:trPr>
        <w:tc>
          <w:tcPr>
            <w:tcW w:w="9648" w:type="dxa"/>
            <w:gridSpan w:val="4"/>
          </w:tcPr>
          <w:p w14:paraId="6976A132" w14:textId="287DD2F6" w:rsidR="004B2B76" w:rsidRPr="005519EC" w:rsidRDefault="004B2B76" w:rsidP="004B2B76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red method for receiving health informa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n (%)</w:t>
            </w:r>
          </w:p>
        </w:tc>
        <w:tc>
          <w:tcPr>
            <w:tcW w:w="236" w:type="dxa"/>
          </w:tcPr>
          <w:p w14:paraId="0712F753" w14:textId="77777777" w:rsidR="004B2B76" w:rsidRPr="005519EC" w:rsidRDefault="004B2B76" w:rsidP="003A7429">
            <w:pPr>
              <w:spacing w:after="0" w:line="48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42A9" w:rsidRPr="005519EC" w14:paraId="401184FC" w14:textId="77777777" w:rsidTr="00C842A9">
        <w:trPr>
          <w:trHeight w:val="263"/>
        </w:trPr>
        <w:tc>
          <w:tcPr>
            <w:tcW w:w="5328" w:type="dxa"/>
          </w:tcPr>
          <w:p w14:paraId="0597F996" w14:textId="77777777" w:rsidR="00C842A9" w:rsidRPr="005519EC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9EC">
              <w:rPr>
                <w:rFonts w:ascii="Times New Roman" w:hAnsi="Times New Roman" w:cs="Times New Roman"/>
                <w:sz w:val="24"/>
                <w:szCs w:val="24"/>
              </w:rPr>
              <w:t xml:space="preserve">  Email</w:t>
            </w:r>
          </w:p>
        </w:tc>
        <w:tc>
          <w:tcPr>
            <w:tcW w:w="1440" w:type="dxa"/>
          </w:tcPr>
          <w:p w14:paraId="324EA990" w14:textId="77777777" w:rsidR="00C842A9" w:rsidRDefault="00C842A9" w:rsidP="003A742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0ECBCA63" w14:textId="77777777" w:rsidR="00C842A9" w:rsidRPr="005519EC" w:rsidRDefault="00C842A9" w:rsidP="003A742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7.9%)</w:t>
            </w:r>
          </w:p>
        </w:tc>
        <w:tc>
          <w:tcPr>
            <w:tcW w:w="1440" w:type="dxa"/>
          </w:tcPr>
          <w:p w14:paraId="3B1FFFF9" w14:textId="77777777" w:rsidR="00C842A9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5ABBC49" w14:textId="77777777" w:rsidR="00C842A9" w:rsidRPr="005519EC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7.2%)</w:t>
            </w:r>
          </w:p>
        </w:tc>
        <w:tc>
          <w:tcPr>
            <w:tcW w:w="1440" w:type="dxa"/>
          </w:tcPr>
          <w:p w14:paraId="38632BA4" w14:textId="77777777" w:rsidR="00C842A9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F8DF45D" w14:textId="77777777" w:rsidR="00C842A9" w:rsidRPr="005519EC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.7%)</w:t>
            </w:r>
          </w:p>
        </w:tc>
        <w:tc>
          <w:tcPr>
            <w:tcW w:w="236" w:type="dxa"/>
          </w:tcPr>
          <w:p w14:paraId="13E4800F" w14:textId="77777777" w:rsidR="00C842A9" w:rsidRPr="005519EC" w:rsidRDefault="00C842A9" w:rsidP="003A742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2A9" w:rsidRPr="005519EC" w14:paraId="71E42947" w14:textId="77777777" w:rsidTr="00C842A9">
        <w:trPr>
          <w:trHeight w:val="283"/>
        </w:trPr>
        <w:tc>
          <w:tcPr>
            <w:tcW w:w="5328" w:type="dxa"/>
          </w:tcPr>
          <w:p w14:paraId="7B278099" w14:textId="77777777" w:rsidR="00C842A9" w:rsidRPr="005519EC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9EC">
              <w:rPr>
                <w:rFonts w:ascii="Times New Roman" w:hAnsi="Times New Roman" w:cs="Times New Roman"/>
                <w:sz w:val="24"/>
                <w:szCs w:val="24"/>
              </w:rPr>
              <w:t xml:space="preserve">  Videos through computer, smartphone, or iPad</w:t>
            </w:r>
          </w:p>
        </w:tc>
        <w:tc>
          <w:tcPr>
            <w:tcW w:w="1440" w:type="dxa"/>
          </w:tcPr>
          <w:p w14:paraId="357D719B" w14:textId="77777777" w:rsidR="00C842A9" w:rsidRDefault="00C842A9" w:rsidP="003A742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287C233F" w14:textId="77777777" w:rsidR="00C842A9" w:rsidRPr="005519EC" w:rsidRDefault="00C842A9" w:rsidP="003A742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7.9%)</w:t>
            </w:r>
          </w:p>
        </w:tc>
        <w:tc>
          <w:tcPr>
            <w:tcW w:w="1440" w:type="dxa"/>
          </w:tcPr>
          <w:p w14:paraId="3D60FCDB" w14:textId="77777777" w:rsidR="00C842A9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CD136A6" w14:textId="77777777" w:rsidR="00C842A9" w:rsidRPr="005519EC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7.2%)</w:t>
            </w:r>
          </w:p>
        </w:tc>
        <w:tc>
          <w:tcPr>
            <w:tcW w:w="1440" w:type="dxa"/>
          </w:tcPr>
          <w:p w14:paraId="112A5706" w14:textId="77777777" w:rsidR="00C842A9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059370E" w14:textId="77777777" w:rsidR="00C842A9" w:rsidRPr="005519EC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.7%)</w:t>
            </w:r>
          </w:p>
        </w:tc>
        <w:tc>
          <w:tcPr>
            <w:tcW w:w="236" w:type="dxa"/>
          </w:tcPr>
          <w:p w14:paraId="19A1DE91" w14:textId="77777777" w:rsidR="00C842A9" w:rsidRPr="005519EC" w:rsidRDefault="00C842A9" w:rsidP="003A742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2A9" w:rsidRPr="005519EC" w14:paraId="607F91C8" w14:textId="77777777" w:rsidTr="00C842A9">
        <w:trPr>
          <w:trHeight w:val="283"/>
        </w:trPr>
        <w:tc>
          <w:tcPr>
            <w:tcW w:w="5328" w:type="dxa"/>
          </w:tcPr>
          <w:p w14:paraId="5910895E" w14:textId="77777777" w:rsidR="00C842A9" w:rsidRPr="005519EC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9EC">
              <w:rPr>
                <w:rFonts w:ascii="Times New Roman" w:hAnsi="Times New Roman" w:cs="Times New Roman"/>
                <w:sz w:val="24"/>
                <w:szCs w:val="24"/>
              </w:rPr>
              <w:t xml:space="preserve">  Group meetings by computer, smartphone, or iPad</w:t>
            </w:r>
          </w:p>
        </w:tc>
        <w:tc>
          <w:tcPr>
            <w:tcW w:w="1440" w:type="dxa"/>
          </w:tcPr>
          <w:p w14:paraId="6A72CFA9" w14:textId="77777777" w:rsidR="00C842A9" w:rsidRDefault="00C842A9" w:rsidP="003A742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5195718B" w14:textId="77777777" w:rsidR="00C842A9" w:rsidRPr="005519EC" w:rsidRDefault="00C842A9" w:rsidP="003A742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1.0%)</w:t>
            </w:r>
          </w:p>
        </w:tc>
        <w:tc>
          <w:tcPr>
            <w:tcW w:w="1440" w:type="dxa"/>
          </w:tcPr>
          <w:p w14:paraId="6D31B198" w14:textId="77777777" w:rsidR="00C842A9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676F4BA" w14:textId="77777777" w:rsidR="00C842A9" w:rsidRPr="005519EC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.8%)</w:t>
            </w:r>
          </w:p>
        </w:tc>
        <w:tc>
          <w:tcPr>
            <w:tcW w:w="1440" w:type="dxa"/>
          </w:tcPr>
          <w:p w14:paraId="3C975B9D" w14:textId="77777777" w:rsidR="00C842A9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5A259EC" w14:textId="77777777" w:rsidR="00C842A9" w:rsidRPr="005519EC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7.2%)</w:t>
            </w:r>
          </w:p>
        </w:tc>
        <w:tc>
          <w:tcPr>
            <w:tcW w:w="236" w:type="dxa"/>
          </w:tcPr>
          <w:p w14:paraId="10607BF1" w14:textId="77777777" w:rsidR="00C842A9" w:rsidRPr="005519EC" w:rsidRDefault="00C842A9" w:rsidP="003A742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2A9" w:rsidRPr="005519EC" w14:paraId="0FD38FAD" w14:textId="77777777" w:rsidTr="00C842A9">
        <w:trPr>
          <w:trHeight w:val="263"/>
        </w:trPr>
        <w:tc>
          <w:tcPr>
            <w:tcW w:w="5328" w:type="dxa"/>
          </w:tcPr>
          <w:p w14:paraId="19089F91" w14:textId="77777777" w:rsidR="00C842A9" w:rsidRPr="005519EC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9EC">
              <w:rPr>
                <w:rFonts w:ascii="Times New Roman" w:hAnsi="Times New Roman" w:cs="Times New Roman"/>
                <w:sz w:val="24"/>
                <w:szCs w:val="24"/>
              </w:rPr>
              <w:t xml:space="preserve">  In person visits with a health professional</w:t>
            </w:r>
          </w:p>
        </w:tc>
        <w:tc>
          <w:tcPr>
            <w:tcW w:w="1440" w:type="dxa"/>
          </w:tcPr>
          <w:p w14:paraId="7ADE4574" w14:textId="77777777" w:rsidR="00C842A9" w:rsidRDefault="00C842A9" w:rsidP="003A742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3C1B73CB" w14:textId="77777777" w:rsidR="00C842A9" w:rsidRPr="005519EC" w:rsidRDefault="00C842A9" w:rsidP="003A742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.7%)</w:t>
            </w:r>
          </w:p>
        </w:tc>
        <w:tc>
          <w:tcPr>
            <w:tcW w:w="1440" w:type="dxa"/>
          </w:tcPr>
          <w:p w14:paraId="043607F2" w14:textId="77777777" w:rsidR="00C842A9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7DB702F" w14:textId="77777777" w:rsidR="00C842A9" w:rsidRPr="005519EC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.5%)</w:t>
            </w:r>
          </w:p>
        </w:tc>
        <w:tc>
          <w:tcPr>
            <w:tcW w:w="1440" w:type="dxa"/>
          </w:tcPr>
          <w:p w14:paraId="286B876E" w14:textId="77777777" w:rsidR="00C842A9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40373DF5" w14:textId="77777777" w:rsidR="00C842A9" w:rsidRPr="005519EC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5.2%)</w:t>
            </w:r>
          </w:p>
        </w:tc>
        <w:tc>
          <w:tcPr>
            <w:tcW w:w="236" w:type="dxa"/>
          </w:tcPr>
          <w:p w14:paraId="2250C648" w14:textId="77777777" w:rsidR="00C842A9" w:rsidRPr="005519EC" w:rsidRDefault="00C842A9" w:rsidP="003A742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2A9" w:rsidRPr="005519EC" w14:paraId="3BB34373" w14:textId="77777777" w:rsidTr="00C842A9">
        <w:trPr>
          <w:trHeight w:val="283"/>
        </w:trPr>
        <w:tc>
          <w:tcPr>
            <w:tcW w:w="5328" w:type="dxa"/>
          </w:tcPr>
          <w:p w14:paraId="423B9951" w14:textId="77777777" w:rsidR="00C842A9" w:rsidRPr="005519EC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9EC">
              <w:rPr>
                <w:rFonts w:ascii="Times New Roman" w:hAnsi="Times New Roman" w:cs="Times New Roman"/>
                <w:sz w:val="24"/>
                <w:szCs w:val="24"/>
              </w:rPr>
              <w:t xml:space="preserve">  Telephone calls with a health professional</w:t>
            </w:r>
          </w:p>
        </w:tc>
        <w:tc>
          <w:tcPr>
            <w:tcW w:w="1440" w:type="dxa"/>
          </w:tcPr>
          <w:p w14:paraId="03759E7B" w14:textId="77777777" w:rsidR="00C842A9" w:rsidRDefault="00C842A9" w:rsidP="003A742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524D974B" w14:textId="77777777" w:rsidR="00C842A9" w:rsidRPr="005519EC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5.5%)</w:t>
            </w:r>
          </w:p>
        </w:tc>
        <w:tc>
          <w:tcPr>
            <w:tcW w:w="1440" w:type="dxa"/>
          </w:tcPr>
          <w:p w14:paraId="05B20472" w14:textId="77777777" w:rsidR="00C842A9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96147FB" w14:textId="77777777" w:rsidR="00C842A9" w:rsidRPr="005519EC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.1%)</w:t>
            </w:r>
          </w:p>
        </w:tc>
        <w:tc>
          <w:tcPr>
            <w:tcW w:w="1440" w:type="dxa"/>
          </w:tcPr>
          <w:p w14:paraId="4413355C" w14:textId="77777777" w:rsidR="00C842A9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2FF2E7B5" w14:textId="77777777" w:rsidR="00C842A9" w:rsidRPr="005519EC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1.4%)</w:t>
            </w:r>
          </w:p>
        </w:tc>
        <w:tc>
          <w:tcPr>
            <w:tcW w:w="236" w:type="dxa"/>
          </w:tcPr>
          <w:p w14:paraId="14AFEA11" w14:textId="77777777" w:rsidR="00C842A9" w:rsidRPr="005519EC" w:rsidRDefault="00C842A9" w:rsidP="003A742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2A9" w:rsidRPr="005519EC" w14:paraId="5EA8B6A1" w14:textId="77777777" w:rsidTr="00C842A9">
        <w:trPr>
          <w:trHeight w:val="283"/>
        </w:trPr>
        <w:tc>
          <w:tcPr>
            <w:tcW w:w="5328" w:type="dxa"/>
          </w:tcPr>
          <w:p w14:paraId="672F723C" w14:textId="77777777" w:rsidR="00C842A9" w:rsidRPr="005519EC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9EC">
              <w:rPr>
                <w:rFonts w:ascii="Times New Roman" w:hAnsi="Times New Roman" w:cs="Times New Roman"/>
                <w:sz w:val="24"/>
                <w:szCs w:val="24"/>
              </w:rPr>
              <w:t xml:space="preserve">  Other</w:t>
            </w:r>
          </w:p>
        </w:tc>
        <w:tc>
          <w:tcPr>
            <w:tcW w:w="1440" w:type="dxa"/>
          </w:tcPr>
          <w:p w14:paraId="223E515F" w14:textId="77777777" w:rsidR="00C842A9" w:rsidRDefault="00C842A9" w:rsidP="003A742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4BC480BA" w14:textId="77777777" w:rsidR="00C842A9" w:rsidRPr="005519EC" w:rsidRDefault="00C842A9" w:rsidP="003A742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2.4%)</w:t>
            </w:r>
          </w:p>
        </w:tc>
        <w:tc>
          <w:tcPr>
            <w:tcW w:w="1440" w:type="dxa"/>
          </w:tcPr>
          <w:p w14:paraId="4C8B49E5" w14:textId="77777777" w:rsidR="00C842A9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69EA65E" w14:textId="77777777" w:rsidR="00C842A9" w:rsidRPr="005519EC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7.6%)</w:t>
            </w:r>
          </w:p>
        </w:tc>
        <w:tc>
          <w:tcPr>
            <w:tcW w:w="1440" w:type="dxa"/>
          </w:tcPr>
          <w:p w14:paraId="5F612542" w14:textId="77777777" w:rsidR="00C842A9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2CDF4F43" w14:textId="77777777" w:rsidR="00C842A9" w:rsidRPr="005519EC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4.8%)</w:t>
            </w:r>
          </w:p>
        </w:tc>
        <w:tc>
          <w:tcPr>
            <w:tcW w:w="236" w:type="dxa"/>
          </w:tcPr>
          <w:p w14:paraId="0DF0819A" w14:textId="77777777" w:rsidR="00C842A9" w:rsidRPr="005519EC" w:rsidRDefault="00C842A9" w:rsidP="003A742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2A9" w:rsidRPr="005519EC" w14:paraId="02AA2524" w14:textId="77777777" w:rsidTr="00C842A9">
        <w:trPr>
          <w:trHeight w:val="283"/>
        </w:trPr>
        <w:tc>
          <w:tcPr>
            <w:tcW w:w="5328" w:type="dxa"/>
          </w:tcPr>
          <w:p w14:paraId="0973157C" w14:textId="77777777" w:rsidR="00C842A9" w:rsidRPr="005519EC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9EC">
              <w:rPr>
                <w:rFonts w:ascii="Times New Roman" w:hAnsi="Times New Roman" w:cs="Times New Roman"/>
                <w:sz w:val="24"/>
                <w:szCs w:val="24"/>
              </w:rPr>
              <w:t xml:space="preserve">        Mail</w:t>
            </w:r>
          </w:p>
        </w:tc>
        <w:tc>
          <w:tcPr>
            <w:tcW w:w="1440" w:type="dxa"/>
          </w:tcPr>
          <w:p w14:paraId="1F0BE51B" w14:textId="77777777" w:rsidR="00C842A9" w:rsidRDefault="00C842A9" w:rsidP="003A742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660F2FC" w14:textId="063C5595" w:rsidR="00C842A9" w:rsidRPr="005519EC" w:rsidRDefault="00C842A9" w:rsidP="003A742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.</w:t>
            </w:r>
            <w:r w:rsidR="004B2B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40" w:type="dxa"/>
          </w:tcPr>
          <w:p w14:paraId="70566D88" w14:textId="77777777" w:rsidR="00C842A9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EB4FF41" w14:textId="77777777" w:rsidR="00C842A9" w:rsidRPr="005519EC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.3%)</w:t>
            </w:r>
          </w:p>
        </w:tc>
        <w:tc>
          <w:tcPr>
            <w:tcW w:w="1440" w:type="dxa"/>
          </w:tcPr>
          <w:p w14:paraId="40B13C67" w14:textId="77777777" w:rsidR="00C842A9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A670273" w14:textId="77777777" w:rsidR="00C842A9" w:rsidRPr="005519EC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.1%)</w:t>
            </w:r>
          </w:p>
        </w:tc>
        <w:tc>
          <w:tcPr>
            <w:tcW w:w="236" w:type="dxa"/>
          </w:tcPr>
          <w:p w14:paraId="0CD5D71D" w14:textId="77777777" w:rsidR="00C842A9" w:rsidRPr="005519EC" w:rsidRDefault="00C842A9" w:rsidP="003A742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2A9" w:rsidRPr="005519EC" w14:paraId="46F6267D" w14:textId="77777777" w:rsidTr="00C842A9">
        <w:trPr>
          <w:trHeight w:val="263"/>
        </w:trPr>
        <w:tc>
          <w:tcPr>
            <w:tcW w:w="5328" w:type="dxa"/>
          </w:tcPr>
          <w:p w14:paraId="545F92FE" w14:textId="77777777" w:rsidR="00C842A9" w:rsidRPr="005519EC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Media (Television/Newspapers/Newsletters)</w:t>
            </w:r>
          </w:p>
        </w:tc>
        <w:tc>
          <w:tcPr>
            <w:tcW w:w="1440" w:type="dxa"/>
          </w:tcPr>
          <w:p w14:paraId="71970DF6" w14:textId="77777777" w:rsidR="00C842A9" w:rsidRDefault="00C842A9" w:rsidP="003A742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AFF9898" w14:textId="064385C2" w:rsidR="00C842A9" w:rsidRPr="005519EC" w:rsidRDefault="00C842A9" w:rsidP="003A742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.</w:t>
            </w:r>
            <w:r w:rsidR="004B2B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40" w:type="dxa"/>
          </w:tcPr>
          <w:p w14:paraId="4A8DCD5E" w14:textId="77777777" w:rsidR="00C842A9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D0C7A4C" w14:textId="77777777" w:rsidR="00C842A9" w:rsidRPr="005519EC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7.2%)</w:t>
            </w:r>
          </w:p>
        </w:tc>
        <w:tc>
          <w:tcPr>
            <w:tcW w:w="1440" w:type="dxa"/>
          </w:tcPr>
          <w:p w14:paraId="22BC85B6" w14:textId="77777777" w:rsidR="00C842A9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5625143" w14:textId="77777777" w:rsidR="00C842A9" w:rsidRPr="005519EC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.1%)</w:t>
            </w:r>
          </w:p>
        </w:tc>
        <w:tc>
          <w:tcPr>
            <w:tcW w:w="236" w:type="dxa"/>
          </w:tcPr>
          <w:p w14:paraId="17D44F62" w14:textId="77777777" w:rsidR="00C842A9" w:rsidRPr="005519EC" w:rsidRDefault="00C842A9" w:rsidP="003A742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2A9" w:rsidRPr="005519EC" w14:paraId="634E02D5" w14:textId="77777777" w:rsidTr="00C842A9">
        <w:trPr>
          <w:trHeight w:val="283"/>
        </w:trPr>
        <w:tc>
          <w:tcPr>
            <w:tcW w:w="5328" w:type="dxa"/>
            <w:tcBorders>
              <w:bottom w:val="single" w:sz="4" w:space="0" w:color="auto"/>
            </w:tcBorders>
          </w:tcPr>
          <w:p w14:paraId="6C2F529D" w14:textId="77777777" w:rsidR="00C842A9" w:rsidRPr="005519EC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9EC">
              <w:rPr>
                <w:rFonts w:ascii="Times New Roman" w:hAnsi="Times New Roman" w:cs="Times New Roman"/>
                <w:sz w:val="24"/>
                <w:szCs w:val="24"/>
              </w:rPr>
              <w:t xml:space="preserve">        Peers and family member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E813CA1" w14:textId="77777777" w:rsidR="00C842A9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EFFE665" w14:textId="77777777" w:rsidR="00C842A9" w:rsidRPr="005519EC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.1%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A369EE9" w14:textId="77777777" w:rsidR="00C842A9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C7B31FA" w14:textId="77777777" w:rsidR="00C842A9" w:rsidRPr="005519EC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.3%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D391BCA" w14:textId="77777777" w:rsidR="00C842A9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2EBD14E" w14:textId="77777777" w:rsidR="00C842A9" w:rsidRPr="005519EC" w:rsidRDefault="00C842A9" w:rsidP="00C842A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.8%)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BC9444D" w14:textId="77777777" w:rsidR="00C842A9" w:rsidRPr="005519EC" w:rsidRDefault="00C842A9" w:rsidP="003A742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CF9373" w14:textId="77777777" w:rsidR="003A7429" w:rsidRPr="005519EC" w:rsidRDefault="00B30279" w:rsidP="003A7429">
      <w:p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 w:rsidRPr="00B30279">
        <w:rPr>
          <w:rFonts w:ascii="Times New Roman" w:hAnsi="Times New Roman" w:cs="Times New Roman"/>
          <w:i/>
          <w:sz w:val="24"/>
          <w:szCs w:val="24"/>
        </w:rPr>
        <w:t>Note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A7429" w:rsidRPr="00B30279">
        <w:rPr>
          <w:rFonts w:ascii="Times New Roman" w:hAnsi="Times New Roman" w:cs="Times New Roman"/>
          <w:i/>
          <w:sz w:val="24"/>
          <w:szCs w:val="24"/>
        </w:rPr>
        <w:t>Sample</w:t>
      </w:r>
      <w:r w:rsidR="003A7429" w:rsidRPr="005519EC">
        <w:rPr>
          <w:rFonts w:ascii="Times New Roman" w:hAnsi="Times New Roman" w:cs="Times New Roman"/>
          <w:sz w:val="24"/>
          <w:szCs w:val="24"/>
        </w:rPr>
        <w:t xml:space="preserve"> size differences are due to missing survey responses.</w:t>
      </w:r>
    </w:p>
    <w:p w14:paraId="4286C953" w14:textId="77777777" w:rsidR="004B2B76" w:rsidRDefault="004B2B76" w:rsidP="004B2B76">
      <w:pPr>
        <w:spacing w:after="0" w:line="48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4CB77652" w14:textId="2DEDB774" w:rsidR="00C842A9" w:rsidRPr="004B2B76" w:rsidRDefault="003A7429" w:rsidP="004B2B7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519E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Table </w:t>
      </w:r>
      <w:r w:rsidR="00744E23">
        <w:rPr>
          <w:rFonts w:ascii="Times New Roman" w:eastAsia="Times New Roman" w:hAnsi="Times New Roman" w:cs="Times New Roman"/>
          <w:bCs/>
          <w:i/>
          <w:sz w:val="24"/>
          <w:szCs w:val="24"/>
        </w:rPr>
        <w:t>6</w:t>
      </w:r>
      <w:r w:rsidRPr="005519EC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Pr="005519EC">
        <w:rPr>
          <w:rFonts w:ascii="Times New Roman" w:eastAsia="Times New Roman" w:hAnsi="Times New Roman" w:cs="Times New Roman"/>
          <w:bCs/>
          <w:sz w:val="24"/>
          <w:szCs w:val="24"/>
        </w:rPr>
        <w:t xml:space="preserve"> Educational Interests</w:t>
      </w:r>
      <w:r w:rsidR="005263E3">
        <w:rPr>
          <w:rFonts w:ascii="Times New Roman" w:eastAsia="Times New Roman" w:hAnsi="Times New Roman" w:cs="Times New Roman"/>
          <w:bCs/>
          <w:sz w:val="24"/>
          <w:szCs w:val="24"/>
        </w:rPr>
        <w:t xml:space="preserve"> Among Local NYC HDMP Participants</w:t>
      </w:r>
      <w:r w:rsidR="008B56DD">
        <w:rPr>
          <w:rFonts w:ascii="Times New Roman" w:eastAsia="Times New Roman" w:hAnsi="Times New Roman" w:cs="Times New Roman"/>
          <w:bCs/>
          <w:sz w:val="24"/>
          <w:szCs w:val="24"/>
        </w:rPr>
        <w:t xml:space="preserve">, Overall and by Self-Reported Health Status </w:t>
      </w:r>
    </w:p>
    <w:tbl>
      <w:tblPr>
        <w:tblStyle w:val="TableGrid1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8"/>
        <w:gridCol w:w="1440"/>
        <w:gridCol w:w="1440"/>
        <w:gridCol w:w="1440"/>
      </w:tblGrid>
      <w:tr w:rsidR="008B56DD" w:rsidRPr="005519EC" w14:paraId="1BC0463D" w14:textId="77777777" w:rsidTr="00C842A9"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</w:tcPr>
          <w:p w14:paraId="35430E71" w14:textId="77777777" w:rsidR="008B56DD" w:rsidRPr="005519EC" w:rsidRDefault="008B56DD" w:rsidP="003A7429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88DD90B" w14:textId="77777777" w:rsidR="008B56DD" w:rsidRPr="005519EC" w:rsidRDefault="008B56DD" w:rsidP="003A7429">
            <w:pPr>
              <w:spacing w:after="0" w:line="48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verall</w:t>
            </w:r>
            <w:r w:rsidR="005263E3">
              <w:rPr>
                <w:rFonts w:ascii="Times New Roman" w:hAnsi="Times New Roman" w:cs="Times New Roman"/>
                <w:b/>
                <w:sz w:val="24"/>
                <w:szCs w:val="24"/>
              </w:rPr>
              <w:t>, n=2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4CC6C97" w14:textId="77777777" w:rsidR="008B56DD" w:rsidRPr="005519EC" w:rsidRDefault="008B56DD" w:rsidP="008A74BD">
            <w:pPr>
              <w:spacing w:after="0" w:line="48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ir/Poor Health</w:t>
            </w:r>
            <w:r w:rsidR="005263E3">
              <w:rPr>
                <w:rFonts w:ascii="Times New Roman" w:hAnsi="Times New Roman" w:cs="Times New Roman"/>
                <w:b/>
                <w:sz w:val="24"/>
                <w:szCs w:val="24"/>
              </w:rPr>
              <w:t>, n=</w:t>
            </w:r>
            <w:r w:rsidR="008A74B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16E9E6B" w14:textId="77777777" w:rsidR="008B56DD" w:rsidRPr="005519EC" w:rsidRDefault="008B56DD" w:rsidP="008A74BD">
            <w:pPr>
              <w:spacing w:after="0" w:line="48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od/Very Good Health</w:t>
            </w:r>
            <w:r w:rsidR="005263E3">
              <w:rPr>
                <w:rFonts w:ascii="Times New Roman" w:hAnsi="Times New Roman" w:cs="Times New Roman"/>
                <w:b/>
                <w:sz w:val="24"/>
                <w:szCs w:val="24"/>
              </w:rPr>
              <w:t>, n=</w:t>
            </w:r>
            <w:r w:rsidR="008A74B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8B56DD" w:rsidRPr="005519EC" w14:paraId="4C9E6F8E" w14:textId="77777777" w:rsidTr="00C842A9">
        <w:tc>
          <w:tcPr>
            <w:tcW w:w="5418" w:type="dxa"/>
            <w:tcBorders>
              <w:top w:val="single" w:sz="4" w:space="0" w:color="auto"/>
            </w:tcBorders>
          </w:tcPr>
          <w:p w14:paraId="3A53640F" w14:textId="77777777" w:rsidR="008B56DD" w:rsidRPr="005519EC" w:rsidRDefault="008B56DD" w:rsidP="00C842A9">
            <w:pPr>
              <w:spacing w:after="0"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9EC">
              <w:rPr>
                <w:rFonts w:ascii="Times New Roman" w:hAnsi="Times New Roman" w:cs="Times New Roman"/>
                <w:bCs/>
                <w:sz w:val="24"/>
                <w:szCs w:val="24"/>
              </w:rPr>
              <w:t>Diabetes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C325B62" w14:textId="77777777" w:rsidR="008B56DD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22E88077" w14:textId="77777777" w:rsidR="00C842A9" w:rsidRPr="005519EC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1.4%)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C95221B" w14:textId="77777777" w:rsidR="008B56DD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04A4D96" w14:textId="77777777" w:rsidR="00C842A9" w:rsidRPr="005519EC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.8%)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D8F3CED" w14:textId="77777777" w:rsidR="008B56DD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B2103DF" w14:textId="77777777" w:rsidR="00C842A9" w:rsidRPr="005519EC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7.6%)</w:t>
            </w:r>
          </w:p>
        </w:tc>
      </w:tr>
      <w:tr w:rsidR="008B56DD" w:rsidRPr="005519EC" w14:paraId="1DFD64BA" w14:textId="77777777" w:rsidTr="00C842A9">
        <w:tc>
          <w:tcPr>
            <w:tcW w:w="5418" w:type="dxa"/>
          </w:tcPr>
          <w:p w14:paraId="752A89DA" w14:textId="77777777" w:rsidR="008B56DD" w:rsidRPr="005519EC" w:rsidRDefault="008B56DD" w:rsidP="00C842A9">
            <w:pPr>
              <w:spacing w:after="0"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9EC">
              <w:rPr>
                <w:rFonts w:ascii="Times New Roman" w:hAnsi="Times New Roman" w:cs="Times New Roman"/>
                <w:bCs/>
                <w:sz w:val="24"/>
                <w:szCs w:val="24"/>
              </w:rPr>
              <w:t>Exercise</w:t>
            </w:r>
          </w:p>
        </w:tc>
        <w:tc>
          <w:tcPr>
            <w:tcW w:w="1440" w:type="dxa"/>
          </w:tcPr>
          <w:p w14:paraId="7BF76647" w14:textId="77777777" w:rsidR="008B56DD" w:rsidRDefault="00C842A9" w:rsidP="00C842A9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14:paraId="5D1BBC2F" w14:textId="77777777" w:rsidR="00C842A9" w:rsidRPr="005519EC" w:rsidRDefault="00C842A9" w:rsidP="00C842A9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58.6%)</w:t>
            </w:r>
          </w:p>
        </w:tc>
        <w:tc>
          <w:tcPr>
            <w:tcW w:w="1440" w:type="dxa"/>
          </w:tcPr>
          <w:p w14:paraId="0C0F43CC" w14:textId="77777777" w:rsidR="008B56DD" w:rsidRDefault="00C842A9" w:rsidP="00C842A9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14:paraId="40A8B217" w14:textId="77777777" w:rsidR="00C842A9" w:rsidRPr="005519EC" w:rsidRDefault="00C842A9" w:rsidP="00C842A9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0.7%)</w:t>
            </w:r>
          </w:p>
        </w:tc>
        <w:tc>
          <w:tcPr>
            <w:tcW w:w="1440" w:type="dxa"/>
          </w:tcPr>
          <w:p w14:paraId="22C4F30D" w14:textId="77777777" w:rsidR="008B56DD" w:rsidRDefault="00C842A9" w:rsidP="00C842A9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14:paraId="78ACF344" w14:textId="77777777" w:rsidR="00C842A9" w:rsidRPr="005519EC" w:rsidRDefault="00C842A9" w:rsidP="00C842A9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7.9%)</w:t>
            </w:r>
          </w:p>
        </w:tc>
      </w:tr>
      <w:tr w:rsidR="008B56DD" w:rsidRPr="005519EC" w14:paraId="5D70CE02" w14:textId="77777777" w:rsidTr="00C842A9">
        <w:tc>
          <w:tcPr>
            <w:tcW w:w="5418" w:type="dxa"/>
          </w:tcPr>
          <w:p w14:paraId="1D0DF223" w14:textId="77777777" w:rsidR="008B56DD" w:rsidRPr="005519EC" w:rsidRDefault="008B56DD" w:rsidP="00C842A9">
            <w:pPr>
              <w:spacing w:after="0"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9EC">
              <w:rPr>
                <w:rFonts w:ascii="Times New Roman" w:hAnsi="Times New Roman" w:cs="Times New Roman"/>
                <w:bCs/>
                <w:sz w:val="24"/>
                <w:szCs w:val="24"/>
              </w:rPr>
              <w:t>Healthy eating</w:t>
            </w:r>
          </w:p>
        </w:tc>
        <w:tc>
          <w:tcPr>
            <w:tcW w:w="1440" w:type="dxa"/>
          </w:tcPr>
          <w:p w14:paraId="3B0EF5E4" w14:textId="77777777" w:rsidR="008B56DD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47FC091D" w14:textId="2CCD54EF" w:rsidR="00C842A9" w:rsidRPr="005519EC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.</w:t>
            </w:r>
            <w:r w:rsidR="004B2B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40" w:type="dxa"/>
          </w:tcPr>
          <w:p w14:paraId="2AF67CD8" w14:textId="77777777" w:rsidR="008B56DD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D20461B" w14:textId="77777777" w:rsidR="00C842A9" w:rsidRPr="005519EC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7.2%)</w:t>
            </w:r>
          </w:p>
        </w:tc>
        <w:tc>
          <w:tcPr>
            <w:tcW w:w="1440" w:type="dxa"/>
          </w:tcPr>
          <w:p w14:paraId="6A2E5944" w14:textId="77777777" w:rsidR="008B56DD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0F236F48" w14:textId="77777777" w:rsidR="00C842A9" w:rsidRPr="005519EC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1.0%)</w:t>
            </w:r>
          </w:p>
        </w:tc>
      </w:tr>
      <w:tr w:rsidR="008B56DD" w:rsidRPr="005519EC" w14:paraId="21EBA947" w14:textId="77777777" w:rsidTr="00C842A9">
        <w:tc>
          <w:tcPr>
            <w:tcW w:w="5418" w:type="dxa"/>
          </w:tcPr>
          <w:p w14:paraId="4B9C0D0D" w14:textId="77777777" w:rsidR="008B56DD" w:rsidRPr="005519EC" w:rsidRDefault="008B56DD" w:rsidP="00C842A9">
            <w:pPr>
              <w:spacing w:after="0"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9EC">
              <w:rPr>
                <w:rFonts w:ascii="Times New Roman" w:hAnsi="Times New Roman" w:cs="Times New Roman"/>
                <w:sz w:val="24"/>
                <w:szCs w:val="24"/>
              </w:rPr>
              <w:t>Improving sleep</w:t>
            </w:r>
          </w:p>
        </w:tc>
        <w:tc>
          <w:tcPr>
            <w:tcW w:w="1440" w:type="dxa"/>
          </w:tcPr>
          <w:p w14:paraId="3CAD7BE5" w14:textId="77777777" w:rsidR="008B56DD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6676E7AA" w14:textId="77777777" w:rsidR="00C842A9" w:rsidRPr="005519EC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8.6%)</w:t>
            </w:r>
          </w:p>
        </w:tc>
        <w:tc>
          <w:tcPr>
            <w:tcW w:w="1440" w:type="dxa"/>
          </w:tcPr>
          <w:p w14:paraId="7AA25F0A" w14:textId="77777777" w:rsidR="008B56DD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224ED42" w14:textId="77777777" w:rsidR="00C842A9" w:rsidRPr="005519EC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7.6%)</w:t>
            </w:r>
          </w:p>
        </w:tc>
        <w:tc>
          <w:tcPr>
            <w:tcW w:w="1440" w:type="dxa"/>
          </w:tcPr>
          <w:p w14:paraId="1DAEC2BD" w14:textId="77777777" w:rsidR="008B56DD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54718442" w14:textId="77777777" w:rsidR="00C842A9" w:rsidRPr="005519EC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1.0%)</w:t>
            </w:r>
          </w:p>
        </w:tc>
      </w:tr>
      <w:tr w:rsidR="008B56DD" w:rsidRPr="005519EC" w14:paraId="68989BE9" w14:textId="77777777" w:rsidTr="00C842A9">
        <w:tc>
          <w:tcPr>
            <w:tcW w:w="5418" w:type="dxa"/>
          </w:tcPr>
          <w:p w14:paraId="68C9BF57" w14:textId="77777777" w:rsidR="008B56DD" w:rsidRPr="005519EC" w:rsidRDefault="008B56DD" w:rsidP="00C842A9">
            <w:pPr>
              <w:spacing w:after="0"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9EC">
              <w:rPr>
                <w:rFonts w:ascii="Times New Roman" w:hAnsi="Times New Roman" w:cs="Times New Roman"/>
                <w:bCs/>
                <w:sz w:val="24"/>
                <w:szCs w:val="24"/>
              </w:rPr>
              <w:t>Meeting new people</w:t>
            </w:r>
          </w:p>
        </w:tc>
        <w:tc>
          <w:tcPr>
            <w:tcW w:w="1440" w:type="dxa"/>
          </w:tcPr>
          <w:p w14:paraId="1EBE4F70" w14:textId="77777777" w:rsidR="008B56DD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05FA4592" w14:textId="77777777" w:rsidR="00C842A9" w:rsidRPr="005519EC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1.7%)</w:t>
            </w:r>
          </w:p>
        </w:tc>
        <w:tc>
          <w:tcPr>
            <w:tcW w:w="1440" w:type="dxa"/>
          </w:tcPr>
          <w:p w14:paraId="6D4BA942" w14:textId="77777777" w:rsidR="008B56DD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AA9442A" w14:textId="77777777" w:rsidR="00C842A9" w:rsidRPr="005519EC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.7%)</w:t>
            </w:r>
          </w:p>
        </w:tc>
        <w:tc>
          <w:tcPr>
            <w:tcW w:w="1440" w:type="dxa"/>
          </w:tcPr>
          <w:p w14:paraId="1AA8A40D" w14:textId="77777777" w:rsidR="008B56DD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52AA4151" w14:textId="77777777" w:rsidR="00C842A9" w:rsidRPr="005519EC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1.0%)</w:t>
            </w:r>
          </w:p>
        </w:tc>
      </w:tr>
      <w:tr w:rsidR="008B56DD" w:rsidRPr="005519EC" w14:paraId="6DCCE8BD" w14:textId="77777777" w:rsidTr="00C842A9">
        <w:tc>
          <w:tcPr>
            <w:tcW w:w="5418" w:type="dxa"/>
          </w:tcPr>
          <w:p w14:paraId="41A23188" w14:textId="77777777" w:rsidR="008B56DD" w:rsidRPr="005519EC" w:rsidRDefault="008B56DD" w:rsidP="00C842A9">
            <w:pPr>
              <w:spacing w:after="0"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9EC">
              <w:rPr>
                <w:rFonts w:ascii="Times New Roman" w:hAnsi="Times New Roman" w:cs="Times New Roman"/>
                <w:bCs/>
                <w:sz w:val="24"/>
                <w:szCs w:val="24"/>
              </w:rPr>
              <w:t>Weight loss</w:t>
            </w:r>
          </w:p>
        </w:tc>
        <w:tc>
          <w:tcPr>
            <w:tcW w:w="1440" w:type="dxa"/>
          </w:tcPr>
          <w:p w14:paraId="0652F9DD" w14:textId="77777777" w:rsidR="00C842A9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8484364" w14:textId="229EE036" w:rsidR="008B56DD" w:rsidRPr="005519EC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7.</w:t>
            </w:r>
            <w:r w:rsidR="004B2B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40" w:type="dxa"/>
          </w:tcPr>
          <w:p w14:paraId="474E1E55" w14:textId="77777777" w:rsidR="008B56DD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14:paraId="1AEE75E7" w14:textId="77777777" w:rsidR="00C842A9" w:rsidRPr="005519EC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0.3%)</w:t>
            </w:r>
          </w:p>
        </w:tc>
        <w:tc>
          <w:tcPr>
            <w:tcW w:w="1440" w:type="dxa"/>
          </w:tcPr>
          <w:p w14:paraId="492DDC49" w14:textId="77777777" w:rsidR="008B56DD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14:paraId="7F68AD4A" w14:textId="77777777" w:rsidR="00C842A9" w:rsidRPr="005519EC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7.2%)</w:t>
            </w:r>
          </w:p>
        </w:tc>
      </w:tr>
      <w:tr w:rsidR="008B56DD" w:rsidRPr="005519EC" w14:paraId="7ABAC726" w14:textId="77777777" w:rsidTr="00C842A9">
        <w:tc>
          <w:tcPr>
            <w:tcW w:w="5418" w:type="dxa"/>
          </w:tcPr>
          <w:p w14:paraId="69099A69" w14:textId="77777777" w:rsidR="008B56DD" w:rsidRPr="005519EC" w:rsidRDefault="008B56DD" w:rsidP="00C842A9">
            <w:pPr>
              <w:spacing w:after="0"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ther</w:t>
            </w:r>
          </w:p>
        </w:tc>
        <w:tc>
          <w:tcPr>
            <w:tcW w:w="1440" w:type="dxa"/>
          </w:tcPr>
          <w:p w14:paraId="3075A2CF" w14:textId="77777777" w:rsidR="008B56DD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2BF3B1EC" w14:textId="77777777" w:rsidR="00C842A9" w:rsidRPr="005519EC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2.4%)</w:t>
            </w:r>
          </w:p>
        </w:tc>
        <w:tc>
          <w:tcPr>
            <w:tcW w:w="1440" w:type="dxa"/>
          </w:tcPr>
          <w:p w14:paraId="3EFD7297" w14:textId="77777777" w:rsidR="008B56DD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C21EC1D" w14:textId="77777777" w:rsidR="00C842A9" w:rsidRPr="005519EC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.5%)</w:t>
            </w:r>
          </w:p>
        </w:tc>
        <w:tc>
          <w:tcPr>
            <w:tcW w:w="1440" w:type="dxa"/>
          </w:tcPr>
          <w:p w14:paraId="5C6BE588" w14:textId="77777777" w:rsidR="008B56DD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325179CF" w14:textId="77777777" w:rsidR="00C842A9" w:rsidRPr="005519EC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7.9%)</w:t>
            </w:r>
          </w:p>
        </w:tc>
      </w:tr>
      <w:tr w:rsidR="008B56DD" w:rsidRPr="005519EC" w14:paraId="52ED5888" w14:textId="77777777" w:rsidTr="00C842A9">
        <w:tc>
          <w:tcPr>
            <w:tcW w:w="5418" w:type="dxa"/>
          </w:tcPr>
          <w:p w14:paraId="6A76EB8C" w14:textId="77777777" w:rsidR="008B56DD" w:rsidRPr="005519EC" w:rsidRDefault="008B56DD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9EC">
              <w:rPr>
                <w:rFonts w:ascii="Times New Roman" w:hAnsi="Times New Roman" w:cs="Times New Roman"/>
                <w:sz w:val="24"/>
                <w:szCs w:val="24"/>
              </w:rPr>
              <w:t xml:space="preserve">   Other medical complaint (musculoskeletal, neuro, or GI)</w:t>
            </w:r>
          </w:p>
        </w:tc>
        <w:tc>
          <w:tcPr>
            <w:tcW w:w="1440" w:type="dxa"/>
          </w:tcPr>
          <w:p w14:paraId="6F3745AE" w14:textId="77777777" w:rsidR="008B56DD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36790CA9" w14:textId="77777777" w:rsidR="00C842A9" w:rsidRPr="005519EC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4.8%)</w:t>
            </w:r>
          </w:p>
        </w:tc>
        <w:tc>
          <w:tcPr>
            <w:tcW w:w="1440" w:type="dxa"/>
          </w:tcPr>
          <w:p w14:paraId="5CE79153" w14:textId="77777777" w:rsidR="008B56DD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ABF0681" w14:textId="77777777" w:rsidR="00C842A9" w:rsidRPr="005519EC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7.6%)</w:t>
            </w:r>
          </w:p>
        </w:tc>
        <w:tc>
          <w:tcPr>
            <w:tcW w:w="1440" w:type="dxa"/>
          </w:tcPr>
          <w:p w14:paraId="4D69452D" w14:textId="77777777" w:rsidR="008B56DD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A8F9FAB" w14:textId="77777777" w:rsidR="00C842A9" w:rsidRPr="005519EC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7.2%)</w:t>
            </w:r>
          </w:p>
        </w:tc>
      </w:tr>
      <w:tr w:rsidR="008B56DD" w:rsidRPr="005519EC" w14:paraId="786AAD88" w14:textId="77777777" w:rsidTr="00C842A9">
        <w:tc>
          <w:tcPr>
            <w:tcW w:w="5418" w:type="dxa"/>
          </w:tcPr>
          <w:p w14:paraId="766A4B72" w14:textId="77777777" w:rsidR="008B56DD" w:rsidRPr="005519EC" w:rsidRDefault="008B56DD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9EC">
              <w:rPr>
                <w:rFonts w:ascii="Times New Roman" w:hAnsi="Times New Roman" w:cs="Times New Roman"/>
                <w:sz w:val="24"/>
                <w:szCs w:val="24"/>
              </w:rPr>
              <w:t xml:space="preserve">   Alternative healing modalities/vitamins</w:t>
            </w:r>
          </w:p>
        </w:tc>
        <w:tc>
          <w:tcPr>
            <w:tcW w:w="1440" w:type="dxa"/>
          </w:tcPr>
          <w:p w14:paraId="66DD3FC9" w14:textId="77777777" w:rsidR="008B56DD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0E4E719" w14:textId="77777777" w:rsidR="00C842A9" w:rsidRPr="005519EC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.1%)</w:t>
            </w:r>
          </w:p>
        </w:tc>
        <w:tc>
          <w:tcPr>
            <w:tcW w:w="1440" w:type="dxa"/>
          </w:tcPr>
          <w:p w14:paraId="78828531" w14:textId="77777777" w:rsidR="008B56DD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23CA435" w14:textId="77777777" w:rsidR="00C842A9" w:rsidRPr="005519EC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.8%)</w:t>
            </w:r>
          </w:p>
        </w:tc>
        <w:tc>
          <w:tcPr>
            <w:tcW w:w="1440" w:type="dxa"/>
          </w:tcPr>
          <w:p w14:paraId="2B746563" w14:textId="77777777" w:rsidR="008B56DD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B626287" w14:textId="77777777" w:rsidR="00C842A9" w:rsidRPr="005519EC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.3%)</w:t>
            </w:r>
          </w:p>
        </w:tc>
      </w:tr>
      <w:tr w:rsidR="008B56DD" w:rsidRPr="005519EC" w14:paraId="20BB4833" w14:textId="77777777" w:rsidTr="00C842A9">
        <w:tc>
          <w:tcPr>
            <w:tcW w:w="5418" w:type="dxa"/>
          </w:tcPr>
          <w:p w14:paraId="2F90281A" w14:textId="77777777" w:rsidR="008B56DD" w:rsidRPr="005519EC" w:rsidRDefault="008B56DD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9EC">
              <w:rPr>
                <w:rFonts w:ascii="Times New Roman" w:hAnsi="Times New Roman" w:cs="Times New Roman"/>
                <w:sz w:val="24"/>
                <w:szCs w:val="24"/>
              </w:rPr>
              <w:t xml:space="preserve">   Safe dieting/maintaining strength</w:t>
            </w:r>
          </w:p>
        </w:tc>
        <w:tc>
          <w:tcPr>
            <w:tcW w:w="1440" w:type="dxa"/>
          </w:tcPr>
          <w:p w14:paraId="485F4449" w14:textId="77777777" w:rsidR="008B56DD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9CB925E" w14:textId="77777777" w:rsidR="00C842A9" w:rsidRPr="005519EC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7.2%)</w:t>
            </w:r>
          </w:p>
        </w:tc>
        <w:tc>
          <w:tcPr>
            <w:tcW w:w="1440" w:type="dxa"/>
          </w:tcPr>
          <w:p w14:paraId="61BADE90" w14:textId="77777777" w:rsidR="008B56DD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8F91FEA" w14:textId="77777777" w:rsidR="00C842A9" w:rsidRPr="005519EC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.9%)</w:t>
            </w:r>
          </w:p>
        </w:tc>
        <w:tc>
          <w:tcPr>
            <w:tcW w:w="1440" w:type="dxa"/>
          </w:tcPr>
          <w:p w14:paraId="684A3989" w14:textId="77777777" w:rsidR="008B56DD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28E1B55" w14:textId="41AB0E7F" w:rsidR="00C842A9" w:rsidRPr="005519EC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.3%)</w:t>
            </w:r>
          </w:p>
        </w:tc>
      </w:tr>
      <w:tr w:rsidR="008B56DD" w:rsidRPr="005519EC" w14:paraId="6199C037" w14:textId="77777777" w:rsidTr="00C842A9">
        <w:tc>
          <w:tcPr>
            <w:tcW w:w="5418" w:type="dxa"/>
          </w:tcPr>
          <w:p w14:paraId="4BCD8879" w14:textId="77777777" w:rsidR="008B56DD" w:rsidRPr="005519EC" w:rsidRDefault="008B56DD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9EC">
              <w:rPr>
                <w:rFonts w:ascii="Times New Roman" w:hAnsi="Times New Roman" w:cs="Times New Roman"/>
                <w:sz w:val="24"/>
                <w:szCs w:val="24"/>
              </w:rPr>
              <w:t xml:space="preserve">   Pursuing higher education</w:t>
            </w:r>
          </w:p>
        </w:tc>
        <w:tc>
          <w:tcPr>
            <w:tcW w:w="1440" w:type="dxa"/>
          </w:tcPr>
          <w:p w14:paraId="26F9606D" w14:textId="77777777" w:rsidR="008B56DD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7F5009A" w14:textId="4607263A" w:rsidR="00C842A9" w:rsidRPr="005519EC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5%)</w:t>
            </w:r>
          </w:p>
        </w:tc>
        <w:tc>
          <w:tcPr>
            <w:tcW w:w="1440" w:type="dxa"/>
          </w:tcPr>
          <w:p w14:paraId="1D24E6F8" w14:textId="77777777" w:rsidR="008B56DD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BBD7576" w14:textId="1B525C49" w:rsidR="00C842A9" w:rsidRPr="005519EC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5%)</w:t>
            </w:r>
          </w:p>
        </w:tc>
        <w:tc>
          <w:tcPr>
            <w:tcW w:w="1440" w:type="dxa"/>
          </w:tcPr>
          <w:p w14:paraId="1E5000A4" w14:textId="77777777" w:rsidR="008B56DD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E356612" w14:textId="7985CCA7" w:rsidR="00C842A9" w:rsidRPr="005519EC" w:rsidRDefault="004B2B76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842A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B56DD" w:rsidRPr="005519EC" w14:paraId="6A81DAB3" w14:textId="77777777" w:rsidTr="00C842A9">
        <w:tc>
          <w:tcPr>
            <w:tcW w:w="5418" w:type="dxa"/>
          </w:tcPr>
          <w:p w14:paraId="626FEB99" w14:textId="77777777" w:rsidR="008B56DD" w:rsidRPr="00C842A9" w:rsidRDefault="008B56DD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2A9">
              <w:rPr>
                <w:rFonts w:ascii="Times New Roman" w:hAnsi="Times New Roman" w:cs="Times New Roman"/>
                <w:sz w:val="24"/>
                <w:szCs w:val="24"/>
              </w:rPr>
              <w:t>Interest in virtual senior center</w:t>
            </w:r>
          </w:p>
        </w:tc>
        <w:tc>
          <w:tcPr>
            <w:tcW w:w="1440" w:type="dxa"/>
          </w:tcPr>
          <w:p w14:paraId="7AAE42D1" w14:textId="77777777" w:rsidR="00C842A9" w:rsidRDefault="008B56DD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9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0A463DE5" w14:textId="250E64AA" w:rsidR="008B56DD" w:rsidRPr="005519EC" w:rsidRDefault="008B56DD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9EC">
              <w:rPr>
                <w:rFonts w:ascii="Times New Roman" w:hAnsi="Times New Roman" w:cs="Times New Roman"/>
                <w:sz w:val="24"/>
                <w:szCs w:val="24"/>
              </w:rPr>
              <w:t>(55.</w:t>
            </w:r>
            <w:r w:rsidR="004B2B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19EC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40" w:type="dxa"/>
          </w:tcPr>
          <w:p w14:paraId="43C1384F" w14:textId="77777777" w:rsidR="008B56DD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14:paraId="6699F86D" w14:textId="77777777" w:rsidR="00C842A9" w:rsidRPr="00C842A9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24.1%)</w:t>
            </w:r>
          </w:p>
        </w:tc>
        <w:tc>
          <w:tcPr>
            <w:tcW w:w="1440" w:type="dxa"/>
          </w:tcPr>
          <w:p w14:paraId="3BDC639C" w14:textId="77777777" w:rsidR="008B56DD" w:rsidRPr="00C842A9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2A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14:paraId="10E634BC" w14:textId="77777777" w:rsidR="00C842A9" w:rsidRPr="005519EC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2A9">
              <w:rPr>
                <w:rFonts w:ascii="Times New Roman" w:hAnsi="Times New Roman" w:cs="Times New Roman"/>
                <w:bCs/>
                <w:sz w:val="24"/>
                <w:szCs w:val="24"/>
              </w:rPr>
              <w:t>(31.0%)</w:t>
            </w:r>
          </w:p>
        </w:tc>
      </w:tr>
      <w:tr w:rsidR="008B56DD" w:rsidRPr="005519EC" w14:paraId="043AD056" w14:textId="77777777" w:rsidTr="00C842A9">
        <w:tc>
          <w:tcPr>
            <w:tcW w:w="5418" w:type="dxa"/>
            <w:tcBorders>
              <w:bottom w:val="single" w:sz="4" w:space="0" w:color="auto"/>
            </w:tcBorders>
          </w:tcPr>
          <w:p w14:paraId="12AFED08" w14:textId="77777777" w:rsidR="008B56DD" w:rsidRPr="005519EC" w:rsidRDefault="008B56DD" w:rsidP="00C842A9">
            <w:pPr>
              <w:spacing w:after="0"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9EC">
              <w:rPr>
                <w:rFonts w:ascii="Times New Roman" w:hAnsi="Times New Roman" w:cs="Times New Roman"/>
                <w:bCs/>
                <w:sz w:val="24"/>
                <w:szCs w:val="24"/>
              </w:rPr>
              <w:t>Provided contact information for more information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22503E2" w14:textId="77777777" w:rsidR="00C842A9" w:rsidRDefault="008B56DD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9EC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  <w:p w14:paraId="61129C83" w14:textId="77777777" w:rsidR="008B56DD" w:rsidRPr="005519EC" w:rsidRDefault="008B56DD" w:rsidP="00C842A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9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842A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5519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42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19EC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20B3C43" w14:textId="77777777" w:rsidR="008B56DD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14:paraId="2413ABAF" w14:textId="77777777" w:rsidR="00C842A9" w:rsidRPr="00C842A9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7.2%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1AE2E25" w14:textId="77777777" w:rsidR="008B56DD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2A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  <w:p w14:paraId="322D058D" w14:textId="77777777" w:rsidR="00C842A9" w:rsidRPr="00C842A9" w:rsidRDefault="00C842A9" w:rsidP="00C842A9">
            <w:pPr>
              <w:spacing w:after="0"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37.9%)</w:t>
            </w:r>
          </w:p>
        </w:tc>
      </w:tr>
    </w:tbl>
    <w:p w14:paraId="049DFF97" w14:textId="12F449A5" w:rsidR="008935BD" w:rsidRPr="00F56363" w:rsidRDefault="00B30279" w:rsidP="001562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ote. </w:t>
      </w:r>
      <w:r w:rsidR="003A7429" w:rsidRPr="005519EC">
        <w:rPr>
          <w:rFonts w:ascii="Times New Roman" w:hAnsi="Times New Roman" w:cs="Times New Roman"/>
          <w:sz w:val="24"/>
          <w:szCs w:val="24"/>
        </w:rPr>
        <w:t>Sample size differences are due to missing survey responses</w:t>
      </w:r>
      <w:r w:rsidR="003A7429" w:rsidRPr="00645CA3">
        <w:rPr>
          <w:rFonts w:ascii="Times New Roman" w:hAnsi="Times New Roman" w:cs="Times New Roman"/>
          <w:sz w:val="24"/>
          <w:szCs w:val="24"/>
        </w:rPr>
        <w:t>.</w:t>
      </w:r>
    </w:p>
    <w:sectPr w:rsidR="008935BD" w:rsidRPr="00F56363" w:rsidSect="001A76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40BB3" w14:textId="77777777" w:rsidR="00D52AAD" w:rsidRDefault="00D52AAD" w:rsidP="00E43886">
      <w:pPr>
        <w:spacing w:after="0" w:line="240" w:lineRule="auto"/>
      </w:pPr>
      <w:r>
        <w:separator/>
      </w:r>
    </w:p>
  </w:endnote>
  <w:endnote w:type="continuationSeparator" w:id="0">
    <w:p w14:paraId="0DFF0DF4" w14:textId="77777777" w:rsidR="00D52AAD" w:rsidRDefault="00D52AAD" w:rsidP="00E4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638D8" w14:textId="77777777" w:rsidR="0019005E" w:rsidRDefault="001900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CDD17" w14:textId="77777777" w:rsidR="00B42FA5" w:rsidRPr="00E43886" w:rsidRDefault="00B42FA5" w:rsidP="00E43886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1485A" w14:textId="77777777" w:rsidR="0019005E" w:rsidRDefault="00190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ABE5F" w14:textId="77777777" w:rsidR="00D52AAD" w:rsidRDefault="00D52AAD" w:rsidP="00E43886">
      <w:pPr>
        <w:spacing w:after="0" w:line="240" w:lineRule="auto"/>
      </w:pPr>
      <w:r>
        <w:separator/>
      </w:r>
    </w:p>
  </w:footnote>
  <w:footnote w:type="continuationSeparator" w:id="0">
    <w:p w14:paraId="2C2C9BA5" w14:textId="77777777" w:rsidR="00D52AAD" w:rsidRDefault="00D52AAD" w:rsidP="00E43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11739" w14:textId="77777777" w:rsidR="0019005E" w:rsidRDefault="001900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75072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bookmarkStart w:id="0" w:name="_GoBack" w:displacedByCustomXml="prev"/>
      <w:bookmarkEnd w:id="0" w:displacedByCustomXml="prev"/>
      <w:p w14:paraId="3C9C9D76" w14:textId="104E5371" w:rsidR="00B42FA5" w:rsidRPr="00397EC5" w:rsidRDefault="00B42FA5" w:rsidP="00397EC5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CHARACTERIZING INTERVENTION OPPORTUNITIES                                                      </w:t>
        </w:r>
        <w:r w:rsidR="00971D27" w:rsidRPr="00397E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97EC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71D27" w:rsidRPr="00397E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501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="00971D27" w:rsidRPr="00397EC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F519F57" w14:textId="77777777" w:rsidR="00B42FA5" w:rsidRDefault="00B42FA5" w:rsidP="00397EC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7CABC" w14:textId="77777777" w:rsidR="0019005E" w:rsidRDefault="001900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2291F"/>
    <w:multiLevelType w:val="hybridMultilevel"/>
    <w:tmpl w:val="A8BA5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2658"/>
    <w:multiLevelType w:val="hybridMultilevel"/>
    <w:tmpl w:val="63EA8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424831"/>
    <w:multiLevelType w:val="hybridMultilevel"/>
    <w:tmpl w:val="180E5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45141"/>
    <w:multiLevelType w:val="hybridMultilevel"/>
    <w:tmpl w:val="C4DA9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C75EE"/>
    <w:multiLevelType w:val="hybridMultilevel"/>
    <w:tmpl w:val="74FA3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C4A3F"/>
    <w:multiLevelType w:val="hybridMultilevel"/>
    <w:tmpl w:val="1CF08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206E1"/>
    <w:multiLevelType w:val="hybridMultilevel"/>
    <w:tmpl w:val="09FC6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562DD4"/>
    <w:multiLevelType w:val="hybridMultilevel"/>
    <w:tmpl w:val="AD4E0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rare29x4a0pfdeas2cpp02xrf9rfszze99f&quot;&gt;HDM&lt;record-ids&gt;&lt;item&gt;53&lt;/item&gt;&lt;item&gt;59&lt;/item&gt;&lt;item&gt;63&lt;/item&gt;&lt;item&gt;65&lt;/item&gt;&lt;item&gt;66&lt;/item&gt;&lt;item&gt;67&lt;/item&gt;&lt;item&gt;68&lt;/item&gt;&lt;item&gt;69&lt;/item&gt;&lt;item&gt;70&lt;/item&gt;&lt;item&gt;75&lt;/item&gt;&lt;item&gt;77&lt;/item&gt;&lt;item&gt;83&lt;/item&gt;&lt;item&gt;86&lt;/item&gt;&lt;item&gt;89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item&gt;104&lt;/item&gt;&lt;item&gt;105&lt;/item&gt;&lt;item&gt;107&lt;/item&gt;&lt;item&gt;108&lt;/item&gt;&lt;item&gt;109&lt;/item&gt;&lt;item&gt;110&lt;/item&gt;&lt;item&gt;114&lt;/item&gt;&lt;/record-ids&gt;&lt;/item&gt;&lt;/Libraries&gt;"/>
  </w:docVars>
  <w:rsids>
    <w:rsidRoot w:val="00BE4BB4"/>
    <w:rsid w:val="0000240D"/>
    <w:rsid w:val="0000699F"/>
    <w:rsid w:val="000105CB"/>
    <w:rsid w:val="00016C49"/>
    <w:rsid w:val="00022EB1"/>
    <w:rsid w:val="0002383C"/>
    <w:rsid w:val="00034FC6"/>
    <w:rsid w:val="00035599"/>
    <w:rsid w:val="00037F14"/>
    <w:rsid w:val="0004037C"/>
    <w:rsid w:val="00045A15"/>
    <w:rsid w:val="00047DFC"/>
    <w:rsid w:val="00050316"/>
    <w:rsid w:val="00051C1F"/>
    <w:rsid w:val="000567A4"/>
    <w:rsid w:val="00061416"/>
    <w:rsid w:val="00062375"/>
    <w:rsid w:val="00063983"/>
    <w:rsid w:val="000647F4"/>
    <w:rsid w:val="00067BDE"/>
    <w:rsid w:val="0007495B"/>
    <w:rsid w:val="00075E3F"/>
    <w:rsid w:val="00081E01"/>
    <w:rsid w:val="0008460E"/>
    <w:rsid w:val="000A464E"/>
    <w:rsid w:val="000A7BBF"/>
    <w:rsid w:val="000B06C0"/>
    <w:rsid w:val="000B3964"/>
    <w:rsid w:val="000B5410"/>
    <w:rsid w:val="000C2CBF"/>
    <w:rsid w:val="000C501E"/>
    <w:rsid w:val="000D06A2"/>
    <w:rsid w:val="000D34D1"/>
    <w:rsid w:val="000D5342"/>
    <w:rsid w:val="000D5B2F"/>
    <w:rsid w:val="000E0EF6"/>
    <w:rsid w:val="000E4C2D"/>
    <w:rsid w:val="000F1508"/>
    <w:rsid w:val="000F2A58"/>
    <w:rsid w:val="000F63FE"/>
    <w:rsid w:val="001024B2"/>
    <w:rsid w:val="00107497"/>
    <w:rsid w:val="00107662"/>
    <w:rsid w:val="00114E6F"/>
    <w:rsid w:val="00120C06"/>
    <w:rsid w:val="00122A38"/>
    <w:rsid w:val="00131D3F"/>
    <w:rsid w:val="00133C39"/>
    <w:rsid w:val="00136A39"/>
    <w:rsid w:val="00141194"/>
    <w:rsid w:val="00145F92"/>
    <w:rsid w:val="001552F7"/>
    <w:rsid w:val="0015612F"/>
    <w:rsid w:val="001562E3"/>
    <w:rsid w:val="00171626"/>
    <w:rsid w:val="00185ACA"/>
    <w:rsid w:val="0019005E"/>
    <w:rsid w:val="001933B0"/>
    <w:rsid w:val="00193E9F"/>
    <w:rsid w:val="001A315F"/>
    <w:rsid w:val="001A76F8"/>
    <w:rsid w:val="001B02EE"/>
    <w:rsid w:val="001D4227"/>
    <w:rsid w:val="001E329D"/>
    <w:rsid w:val="001E59D7"/>
    <w:rsid w:val="001E5E45"/>
    <w:rsid w:val="001F43EC"/>
    <w:rsid w:val="001F6362"/>
    <w:rsid w:val="001F69D2"/>
    <w:rsid w:val="00202CCD"/>
    <w:rsid w:val="00202F02"/>
    <w:rsid w:val="00210FFB"/>
    <w:rsid w:val="002133B3"/>
    <w:rsid w:val="00224147"/>
    <w:rsid w:val="002302D3"/>
    <w:rsid w:val="00234681"/>
    <w:rsid w:val="00245565"/>
    <w:rsid w:val="0024690C"/>
    <w:rsid w:val="00250A4B"/>
    <w:rsid w:val="00260514"/>
    <w:rsid w:val="002619C4"/>
    <w:rsid w:val="00263887"/>
    <w:rsid w:val="00263CB1"/>
    <w:rsid w:val="0027223B"/>
    <w:rsid w:val="002724CC"/>
    <w:rsid w:val="002751AE"/>
    <w:rsid w:val="002779A5"/>
    <w:rsid w:val="00292542"/>
    <w:rsid w:val="00293303"/>
    <w:rsid w:val="002954F3"/>
    <w:rsid w:val="002A315F"/>
    <w:rsid w:val="002B3C48"/>
    <w:rsid w:val="002C0101"/>
    <w:rsid w:val="002C57E5"/>
    <w:rsid w:val="002D3362"/>
    <w:rsid w:val="002D7D2B"/>
    <w:rsid w:val="002E2C13"/>
    <w:rsid w:val="002E30E8"/>
    <w:rsid w:val="002E4708"/>
    <w:rsid w:val="00311F9C"/>
    <w:rsid w:val="003131F3"/>
    <w:rsid w:val="00314A57"/>
    <w:rsid w:val="00315FDB"/>
    <w:rsid w:val="0032105E"/>
    <w:rsid w:val="00324A38"/>
    <w:rsid w:val="00333116"/>
    <w:rsid w:val="00335607"/>
    <w:rsid w:val="00346A6C"/>
    <w:rsid w:val="00351E67"/>
    <w:rsid w:val="0035388E"/>
    <w:rsid w:val="00353DF4"/>
    <w:rsid w:val="00355B8E"/>
    <w:rsid w:val="00363B68"/>
    <w:rsid w:val="003646EE"/>
    <w:rsid w:val="0037597B"/>
    <w:rsid w:val="00392EA9"/>
    <w:rsid w:val="003951F3"/>
    <w:rsid w:val="00397EC5"/>
    <w:rsid w:val="003A06D7"/>
    <w:rsid w:val="003A2E3B"/>
    <w:rsid w:val="003A3610"/>
    <w:rsid w:val="003A3EB0"/>
    <w:rsid w:val="003A5AF3"/>
    <w:rsid w:val="003A7429"/>
    <w:rsid w:val="003B0D68"/>
    <w:rsid w:val="003B7267"/>
    <w:rsid w:val="003C2C4D"/>
    <w:rsid w:val="003D1E54"/>
    <w:rsid w:val="003D5AB1"/>
    <w:rsid w:val="003D671B"/>
    <w:rsid w:val="003E0352"/>
    <w:rsid w:val="003E068F"/>
    <w:rsid w:val="003E0928"/>
    <w:rsid w:val="003E2D87"/>
    <w:rsid w:val="003E4857"/>
    <w:rsid w:val="003E7A93"/>
    <w:rsid w:val="00401E0A"/>
    <w:rsid w:val="00410BC2"/>
    <w:rsid w:val="00413A01"/>
    <w:rsid w:val="00422630"/>
    <w:rsid w:val="00444161"/>
    <w:rsid w:val="0044433B"/>
    <w:rsid w:val="0044543A"/>
    <w:rsid w:val="00450E2A"/>
    <w:rsid w:val="0045193A"/>
    <w:rsid w:val="004536C9"/>
    <w:rsid w:val="00454176"/>
    <w:rsid w:val="00456C5F"/>
    <w:rsid w:val="00461F2E"/>
    <w:rsid w:val="00463C62"/>
    <w:rsid w:val="00475D75"/>
    <w:rsid w:val="00477EAC"/>
    <w:rsid w:val="00482A1A"/>
    <w:rsid w:val="00482DEF"/>
    <w:rsid w:val="00483A99"/>
    <w:rsid w:val="00485C8B"/>
    <w:rsid w:val="004902EB"/>
    <w:rsid w:val="004911B7"/>
    <w:rsid w:val="004913A9"/>
    <w:rsid w:val="00493285"/>
    <w:rsid w:val="004943C5"/>
    <w:rsid w:val="004A5530"/>
    <w:rsid w:val="004A5871"/>
    <w:rsid w:val="004A76D5"/>
    <w:rsid w:val="004B2B76"/>
    <w:rsid w:val="004C61E4"/>
    <w:rsid w:val="004D115A"/>
    <w:rsid w:val="004D175E"/>
    <w:rsid w:val="004D6501"/>
    <w:rsid w:val="004E7532"/>
    <w:rsid w:val="004E7759"/>
    <w:rsid w:val="004F5586"/>
    <w:rsid w:val="004F7454"/>
    <w:rsid w:val="00500DEB"/>
    <w:rsid w:val="005012CB"/>
    <w:rsid w:val="0050565D"/>
    <w:rsid w:val="00513038"/>
    <w:rsid w:val="00514F42"/>
    <w:rsid w:val="0052057E"/>
    <w:rsid w:val="005263E3"/>
    <w:rsid w:val="005453AE"/>
    <w:rsid w:val="005519EC"/>
    <w:rsid w:val="005526E1"/>
    <w:rsid w:val="005573E9"/>
    <w:rsid w:val="00570895"/>
    <w:rsid w:val="00571EE9"/>
    <w:rsid w:val="005759E0"/>
    <w:rsid w:val="005874BF"/>
    <w:rsid w:val="00590120"/>
    <w:rsid w:val="005A3025"/>
    <w:rsid w:val="005A41F5"/>
    <w:rsid w:val="005A5CAE"/>
    <w:rsid w:val="005B59AA"/>
    <w:rsid w:val="005B59BE"/>
    <w:rsid w:val="005C3C07"/>
    <w:rsid w:val="005D5AE1"/>
    <w:rsid w:val="005E309E"/>
    <w:rsid w:val="005F27F8"/>
    <w:rsid w:val="005F6A2B"/>
    <w:rsid w:val="0060130B"/>
    <w:rsid w:val="0061063F"/>
    <w:rsid w:val="00626247"/>
    <w:rsid w:val="00630C07"/>
    <w:rsid w:val="0063137A"/>
    <w:rsid w:val="00634A28"/>
    <w:rsid w:val="00645CA3"/>
    <w:rsid w:val="00654E35"/>
    <w:rsid w:val="00662B72"/>
    <w:rsid w:val="00666D20"/>
    <w:rsid w:val="00667D9F"/>
    <w:rsid w:val="006746C5"/>
    <w:rsid w:val="006830B2"/>
    <w:rsid w:val="00695115"/>
    <w:rsid w:val="006A0AA1"/>
    <w:rsid w:val="006A30EB"/>
    <w:rsid w:val="006B5F3B"/>
    <w:rsid w:val="006C137C"/>
    <w:rsid w:val="006C387F"/>
    <w:rsid w:val="006C4E14"/>
    <w:rsid w:val="006C5EF5"/>
    <w:rsid w:val="006D1A6F"/>
    <w:rsid w:val="006D7268"/>
    <w:rsid w:val="006E4993"/>
    <w:rsid w:val="006E566F"/>
    <w:rsid w:val="006E5C46"/>
    <w:rsid w:val="006F3071"/>
    <w:rsid w:val="006F3426"/>
    <w:rsid w:val="006F43DB"/>
    <w:rsid w:val="006F7F12"/>
    <w:rsid w:val="00705BF8"/>
    <w:rsid w:val="0070745F"/>
    <w:rsid w:val="00711129"/>
    <w:rsid w:val="00711C67"/>
    <w:rsid w:val="00712616"/>
    <w:rsid w:val="00716AE9"/>
    <w:rsid w:val="00716EED"/>
    <w:rsid w:val="00717F6C"/>
    <w:rsid w:val="00722D3B"/>
    <w:rsid w:val="0074297D"/>
    <w:rsid w:val="00744E23"/>
    <w:rsid w:val="00750FE6"/>
    <w:rsid w:val="00755687"/>
    <w:rsid w:val="00756F7A"/>
    <w:rsid w:val="007609C4"/>
    <w:rsid w:val="00764B2C"/>
    <w:rsid w:val="00766F8E"/>
    <w:rsid w:val="007678F3"/>
    <w:rsid w:val="0077084C"/>
    <w:rsid w:val="00770EEB"/>
    <w:rsid w:val="0077125C"/>
    <w:rsid w:val="00775BCF"/>
    <w:rsid w:val="00781561"/>
    <w:rsid w:val="0078445D"/>
    <w:rsid w:val="0079250A"/>
    <w:rsid w:val="00793F11"/>
    <w:rsid w:val="00795D78"/>
    <w:rsid w:val="00796810"/>
    <w:rsid w:val="007A74D5"/>
    <w:rsid w:val="007C7F56"/>
    <w:rsid w:val="007D0037"/>
    <w:rsid w:val="007D3A95"/>
    <w:rsid w:val="007D5E63"/>
    <w:rsid w:val="007E06EB"/>
    <w:rsid w:val="007E44B8"/>
    <w:rsid w:val="007E5CD8"/>
    <w:rsid w:val="007F4678"/>
    <w:rsid w:val="007F49F3"/>
    <w:rsid w:val="00800160"/>
    <w:rsid w:val="008033A1"/>
    <w:rsid w:val="00804D96"/>
    <w:rsid w:val="00806095"/>
    <w:rsid w:val="00806115"/>
    <w:rsid w:val="0080700F"/>
    <w:rsid w:val="00807E23"/>
    <w:rsid w:val="008119AE"/>
    <w:rsid w:val="0081760F"/>
    <w:rsid w:val="00823730"/>
    <w:rsid w:val="00832FA2"/>
    <w:rsid w:val="00834FCD"/>
    <w:rsid w:val="008358BE"/>
    <w:rsid w:val="008376F7"/>
    <w:rsid w:val="00837BF3"/>
    <w:rsid w:val="0084464C"/>
    <w:rsid w:val="00847D65"/>
    <w:rsid w:val="00860A6B"/>
    <w:rsid w:val="00861C27"/>
    <w:rsid w:val="00867AF1"/>
    <w:rsid w:val="008739E2"/>
    <w:rsid w:val="00875F1B"/>
    <w:rsid w:val="00883A2E"/>
    <w:rsid w:val="00886955"/>
    <w:rsid w:val="008878AE"/>
    <w:rsid w:val="0089239C"/>
    <w:rsid w:val="008935BD"/>
    <w:rsid w:val="008956A5"/>
    <w:rsid w:val="00896CBC"/>
    <w:rsid w:val="00896CCC"/>
    <w:rsid w:val="00896D0E"/>
    <w:rsid w:val="008A244B"/>
    <w:rsid w:val="008A74BD"/>
    <w:rsid w:val="008B2B11"/>
    <w:rsid w:val="008B53CB"/>
    <w:rsid w:val="008B56DD"/>
    <w:rsid w:val="008C29AF"/>
    <w:rsid w:val="008C6F68"/>
    <w:rsid w:val="008D3610"/>
    <w:rsid w:val="008E18D1"/>
    <w:rsid w:val="008E37DB"/>
    <w:rsid w:val="008F019B"/>
    <w:rsid w:val="008F0EBA"/>
    <w:rsid w:val="008F6238"/>
    <w:rsid w:val="00901E87"/>
    <w:rsid w:val="00913D72"/>
    <w:rsid w:val="00913F2D"/>
    <w:rsid w:val="00917309"/>
    <w:rsid w:val="00927A2E"/>
    <w:rsid w:val="00933FBB"/>
    <w:rsid w:val="00936399"/>
    <w:rsid w:val="00936737"/>
    <w:rsid w:val="00947AFF"/>
    <w:rsid w:val="00965165"/>
    <w:rsid w:val="00971D27"/>
    <w:rsid w:val="00972548"/>
    <w:rsid w:val="009729FA"/>
    <w:rsid w:val="00973288"/>
    <w:rsid w:val="00983F6A"/>
    <w:rsid w:val="0099002C"/>
    <w:rsid w:val="00991068"/>
    <w:rsid w:val="009914BF"/>
    <w:rsid w:val="0099261E"/>
    <w:rsid w:val="0099514F"/>
    <w:rsid w:val="009B3365"/>
    <w:rsid w:val="009D3B51"/>
    <w:rsid w:val="009D79BA"/>
    <w:rsid w:val="009E59DF"/>
    <w:rsid w:val="009E7A99"/>
    <w:rsid w:val="009F4513"/>
    <w:rsid w:val="009F6DB1"/>
    <w:rsid w:val="00A148EA"/>
    <w:rsid w:val="00A177DF"/>
    <w:rsid w:val="00A264FB"/>
    <w:rsid w:val="00A27BCF"/>
    <w:rsid w:val="00A3430D"/>
    <w:rsid w:val="00A42656"/>
    <w:rsid w:val="00A45A82"/>
    <w:rsid w:val="00A47FCB"/>
    <w:rsid w:val="00A50539"/>
    <w:rsid w:val="00A5056A"/>
    <w:rsid w:val="00A51E8F"/>
    <w:rsid w:val="00A52314"/>
    <w:rsid w:val="00A628EC"/>
    <w:rsid w:val="00A6733E"/>
    <w:rsid w:val="00A70355"/>
    <w:rsid w:val="00A77F68"/>
    <w:rsid w:val="00A80049"/>
    <w:rsid w:val="00A808EA"/>
    <w:rsid w:val="00A80EEA"/>
    <w:rsid w:val="00A84F04"/>
    <w:rsid w:val="00A909F2"/>
    <w:rsid w:val="00A9704B"/>
    <w:rsid w:val="00AC634D"/>
    <w:rsid w:val="00AD719F"/>
    <w:rsid w:val="00AE1B27"/>
    <w:rsid w:val="00AF252F"/>
    <w:rsid w:val="00AF428D"/>
    <w:rsid w:val="00AF6244"/>
    <w:rsid w:val="00B03BD9"/>
    <w:rsid w:val="00B06A2C"/>
    <w:rsid w:val="00B06C80"/>
    <w:rsid w:val="00B145F1"/>
    <w:rsid w:val="00B23E67"/>
    <w:rsid w:val="00B2467C"/>
    <w:rsid w:val="00B30279"/>
    <w:rsid w:val="00B3500D"/>
    <w:rsid w:val="00B41D10"/>
    <w:rsid w:val="00B42FA5"/>
    <w:rsid w:val="00B6200F"/>
    <w:rsid w:val="00B65D5E"/>
    <w:rsid w:val="00B67AE7"/>
    <w:rsid w:val="00B73110"/>
    <w:rsid w:val="00B76DA2"/>
    <w:rsid w:val="00B803D8"/>
    <w:rsid w:val="00B80C08"/>
    <w:rsid w:val="00B8406F"/>
    <w:rsid w:val="00B953EC"/>
    <w:rsid w:val="00B96859"/>
    <w:rsid w:val="00B978E6"/>
    <w:rsid w:val="00BB28E0"/>
    <w:rsid w:val="00BB338B"/>
    <w:rsid w:val="00BC346F"/>
    <w:rsid w:val="00BC6548"/>
    <w:rsid w:val="00BD4AC8"/>
    <w:rsid w:val="00BD5B2C"/>
    <w:rsid w:val="00BD6BCE"/>
    <w:rsid w:val="00BE3D91"/>
    <w:rsid w:val="00BE4BB4"/>
    <w:rsid w:val="00BF6075"/>
    <w:rsid w:val="00BF6EC4"/>
    <w:rsid w:val="00C0007B"/>
    <w:rsid w:val="00C025BF"/>
    <w:rsid w:val="00C07D07"/>
    <w:rsid w:val="00C1006A"/>
    <w:rsid w:val="00C1083A"/>
    <w:rsid w:val="00C141FD"/>
    <w:rsid w:val="00C24A89"/>
    <w:rsid w:val="00C24C76"/>
    <w:rsid w:val="00C26EDD"/>
    <w:rsid w:val="00C27673"/>
    <w:rsid w:val="00C30CF2"/>
    <w:rsid w:val="00C313FD"/>
    <w:rsid w:val="00C35C60"/>
    <w:rsid w:val="00C521F9"/>
    <w:rsid w:val="00C55B22"/>
    <w:rsid w:val="00C6070C"/>
    <w:rsid w:val="00C66749"/>
    <w:rsid w:val="00C67C75"/>
    <w:rsid w:val="00C70248"/>
    <w:rsid w:val="00C71FCB"/>
    <w:rsid w:val="00C75A7F"/>
    <w:rsid w:val="00C842A9"/>
    <w:rsid w:val="00C84F9F"/>
    <w:rsid w:val="00C8656B"/>
    <w:rsid w:val="00C91F2F"/>
    <w:rsid w:val="00CA6A5D"/>
    <w:rsid w:val="00CB39A0"/>
    <w:rsid w:val="00CB6580"/>
    <w:rsid w:val="00CC098E"/>
    <w:rsid w:val="00CC3425"/>
    <w:rsid w:val="00CC36E4"/>
    <w:rsid w:val="00CC4E98"/>
    <w:rsid w:val="00CD44EA"/>
    <w:rsid w:val="00CE38B0"/>
    <w:rsid w:val="00CF0240"/>
    <w:rsid w:val="00CF2B4D"/>
    <w:rsid w:val="00D01970"/>
    <w:rsid w:val="00D167AB"/>
    <w:rsid w:val="00D2005E"/>
    <w:rsid w:val="00D26508"/>
    <w:rsid w:val="00D27D1F"/>
    <w:rsid w:val="00D52A88"/>
    <w:rsid w:val="00D52AAD"/>
    <w:rsid w:val="00D5436D"/>
    <w:rsid w:val="00D54466"/>
    <w:rsid w:val="00D56152"/>
    <w:rsid w:val="00D62602"/>
    <w:rsid w:val="00D65471"/>
    <w:rsid w:val="00D674EF"/>
    <w:rsid w:val="00D67DDD"/>
    <w:rsid w:val="00D708CE"/>
    <w:rsid w:val="00D90CD6"/>
    <w:rsid w:val="00D9442B"/>
    <w:rsid w:val="00DA113C"/>
    <w:rsid w:val="00DA556B"/>
    <w:rsid w:val="00DB3D64"/>
    <w:rsid w:val="00DB5867"/>
    <w:rsid w:val="00DC5A2F"/>
    <w:rsid w:val="00DD1F9C"/>
    <w:rsid w:val="00DD5F5D"/>
    <w:rsid w:val="00DE4183"/>
    <w:rsid w:val="00DE65AA"/>
    <w:rsid w:val="00DF152C"/>
    <w:rsid w:val="00DF16AD"/>
    <w:rsid w:val="00DF1FEA"/>
    <w:rsid w:val="00DF47AB"/>
    <w:rsid w:val="00DF6A17"/>
    <w:rsid w:val="00E07970"/>
    <w:rsid w:val="00E13B97"/>
    <w:rsid w:val="00E1665E"/>
    <w:rsid w:val="00E203C8"/>
    <w:rsid w:val="00E20AD6"/>
    <w:rsid w:val="00E20D47"/>
    <w:rsid w:val="00E27D23"/>
    <w:rsid w:val="00E30614"/>
    <w:rsid w:val="00E30D2A"/>
    <w:rsid w:val="00E3657B"/>
    <w:rsid w:val="00E36BC9"/>
    <w:rsid w:val="00E43886"/>
    <w:rsid w:val="00E43D18"/>
    <w:rsid w:val="00E457D5"/>
    <w:rsid w:val="00E45B97"/>
    <w:rsid w:val="00E60732"/>
    <w:rsid w:val="00E60783"/>
    <w:rsid w:val="00E61A26"/>
    <w:rsid w:val="00E6494F"/>
    <w:rsid w:val="00E705E4"/>
    <w:rsid w:val="00E71A8A"/>
    <w:rsid w:val="00E73F63"/>
    <w:rsid w:val="00E764E2"/>
    <w:rsid w:val="00E857D8"/>
    <w:rsid w:val="00E86B04"/>
    <w:rsid w:val="00E874B4"/>
    <w:rsid w:val="00E92999"/>
    <w:rsid w:val="00E9314F"/>
    <w:rsid w:val="00E93305"/>
    <w:rsid w:val="00EA5814"/>
    <w:rsid w:val="00EB1F3F"/>
    <w:rsid w:val="00EC5C55"/>
    <w:rsid w:val="00EC65BE"/>
    <w:rsid w:val="00EE2242"/>
    <w:rsid w:val="00EE3769"/>
    <w:rsid w:val="00EE468B"/>
    <w:rsid w:val="00EF161C"/>
    <w:rsid w:val="00F01A73"/>
    <w:rsid w:val="00F0797A"/>
    <w:rsid w:val="00F108C4"/>
    <w:rsid w:val="00F15139"/>
    <w:rsid w:val="00F21AE3"/>
    <w:rsid w:val="00F23102"/>
    <w:rsid w:val="00F35CA4"/>
    <w:rsid w:val="00F36AA6"/>
    <w:rsid w:val="00F36BE0"/>
    <w:rsid w:val="00F404C9"/>
    <w:rsid w:val="00F4194F"/>
    <w:rsid w:val="00F42D32"/>
    <w:rsid w:val="00F46616"/>
    <w:rsid w:val="00F51177"/>
    <w:rsid w:val="00F56363"/>
    <w:rsid w:val="00F568B0"/>
    <w:rsid w:val="00F6189A"/>
    <w:rsid w:val="00F654F3"/>
    <w:rsid w:val="00F671AE"/>
    <w:rsid w:val="00F72B0C"/>
    <w:rsid w:val="00F72B47"/>
    <w:rsid w:val="00F752F9"/>
    <w:rsid w:val="00F770A0"/>
    <w:rsid w:val="00F83358"/>
    <w:rsid w:val="00F86092"/>
    <w:rsid w:val="00F86F2D"/>
    <w:rsid w:val="00F87A69"/>
    <w:rsid w:val="00F87EE5"/>
    <w:rsid w:val="00FA326B"/>
    <w:rsid w:val="00FA3A97"/>
    <w:rsid w:val="00FA547C"/>
    <w:rsid w:val="00FB1C41"/>
    <w:rsid w:val="00FB6823"/>
    <w:rsid w:val="00FC6FAE"/>
    <w:rsid w:val="00FD27E7"/>
    <w:rsid w:val="00FD59B5"/>
    <w:rsid w:val="00FD5B0C"/>
    <w:rsid w:val="00FE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6EF09"/>
  <w15:docId w15:val="{865F8A47-4FF6-48DF-ADFC-4120AD91A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99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x2">
    <w:name w:val="tx2"/>
    <w:basedOn w:val="DefaultParagraphFont"/>
    <w:rsid w:val="00BE4BB4"/>
  </w:style>
  <w:style w:type="character" w:styleId="CommentReference">
    <w:name w:val="annotation reference"/>
    <w:basedOn w:val="DefaultParagraphFont"/>
    <w:uiPriority w:val="99"/>
    <w:semiHidden/>
    <w:unhideWhenUsed/>
    <w:rsid w:val="00896C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C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C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C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C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5C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5CD8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EndNoteBibliographyTitle">
    <w:name w:val="EndNote Bibliography Title"/>
    <w:basedOn w:val="Normal"/>
    <w:link w:val="EndNoteBibliographyTitleChar"/>
    <w:rsid w:val="007E5CD8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E5CD8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E5CD8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E5CD8"/>
    <w:rPr>
      <w:rFonts w:ascii="Calibri" w:hAnsi="Calibri" w:cs="Calibri"/>
      <w:noProof/>
    </w:rPr>
  </w:style>
  <w:style w:type="paragraph" w:styleId="Header">
    <w:name w:val="header"/>
    <w:basedOn w:val="Normal"/>
    <w:link w:val="HeaderChar"/>
    <w:uiPriority w:val="99"/>
    <w:unhideWhenUsed/>
    <w:rsid w:val="007E5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CD8"/>
  </w:style>
  <w:style w:type="paragraph" w:styleId="Footer">
    <w:name w:val="footer"/>
    <w:basedOn w:val="Normal"/>
    <w:link w:val="FooterChar"/>
    <w:uiPriority w:val="99"/>
    <w:unhideWhenUsed/>
    <w:rsid w:val="007E5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CD8"/>
  </w:style>
  <w:style w:type="paragraph" w:customStyle="1" w:styleId="FreeForm">
    <w:name w:val="Free Form"/>
    <w:rsid w:val="007E5C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zh-CN"/>
    </w:rPr>
  </w:style>
  <w:style w:type="paragraph" w:customStyle="1" w:styleId="Default">
    <w:name w:val="Default"/>
    <w:rsid w:val="007E5C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E5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02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3500D"/>
    <w:rPr>
      <w:color w:val="954F72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107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10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03B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C8F81-7CB9-497E-A57A-82984CC7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 Langone Medical Center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uhammad El Shatanofy</cp:lastModifiedBy>
  <cp:revision>4</cp:revision>
  <cp:lastPrinted>2019-06-03T20:50:00Z</cp:lastPrinted>
  <dcterms:created xsi:type="dcterms:W3CDTF">2020-01-16T21:50:00Z</dcterms:created>
  <dcterms:modified xsi:type="dcterms:W3CDTF">2020-01-19T15:11:00Z</dcterms:modified>
</cp:coreProperties>
</file>